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E34F9" w14:textId="77777777" w:rsidR="00A24578" w:rsidRDefault="00A24578" w:rsidP="003E6175">
      <w:pPr>
        <w:pStyle w:val="Odsekzoznamu"/>
        <w:spacing w:after="120"/>
        <w:ind w:left="0"/>
        <w:jc w:val="center"/>
        <w:rPr>
          <w:b/>
          <w:sz w:val="32"/>
        </w:rPr>
      </w:pPr>
    </w:p>
    <w:p w14:paraId="5D52DD97" w14:textId="77777777" w:rsidR="007B6770" w:rsidRPr="0004614F" w:rsidRDefault="007B6770" w:rsidP="003E6175">
      <w:pPr>
        <w:pStyle w:val="Odsekzoznamu"/>
        <w:spacing w:after="120"/>
        <w:ind w:left="0"/>
        <w:jc w:val="center"/>
        <w:rPr>
          <w:b/>
          <w:sz w:val="32"/>
        </w:rPr>
      </w:pPr>
      <w:r w:rsidRPr="0004614F">
        <w:rPr>
          <w:b/>
          <w:sz w:val="32"/>
        </w:rPr>
        <w:t>Profil MSP</w:t>
      </w:r>
    </w:p>
    <w:p w14:paraId="4F0BDF58" w14:textId="77777777" w:rsidR="00D02B09" w:rsidRPr="0004614F" w:rsidRDefault="00D02B09" w:rsidP="003E6175">
      <w:pPr>
        <w:pStyle w:val="Odsekzoznamu"/>
        <w:spacing w:after="120"/>
        <w:ind w:left="0"/>
        <w:jc w:val="center"/>
        <w:rPr>
          <w:b/>
          <w:sz w:val="28"/>
        </w:rPr>
      </w:pPr>
      <w:r w:rsidRPr="0004614F">
        <w:rPr>
          <w:b/>
          <w:sz w:val="28"/>
        </w:rPr>
        <w:t xml:space="preserve">Povinná príloha </w:t>
      </w:r>
      <w:r w:rsidR="00767A63">
        <w:rPr>
          <w:b/>
          <w:sz w:val="28"/>
        </w:rPr>
        <w:t xml:space="preserve">I. </w:t>
      </w:r>
      <w:r w:rsidRPr="0004614F">
        <w:rPr>
          <w:b/>
          <w:sz w:val="28"/>
        </w:rPr>
        <w:t>k Žiadosti o poskytnutie dlhodobého individuálneho poradenstva – nefinančnej pomoci v rámci Rastového programu</w:t>
      </w:r>
      <w:r w:rsidR="00767A63">
        <w:rPr>
          <w:b/>
          <w:sz w:val="28"/>
        </w:rPr>
        <w:br/>
      </w:r>
      <w:r w:rsidRPr="0004614F">
        <w:rPr>
          <w:b/>
          <w:sz w:val="28"/>
        </w:rPr>
        <w:t>Národného podnikateľského centra v</w:t>
      </w:r>
      <w:r w:rsidR="005C5523">
        <w:rPr>
          <w:b/>
          <w:sz w:val="28"/>
        </w:rPr>
        <w:t> regiónoch</w:t>
      </w:r>
    </w:p>
    <w:p w14:paraId="1584059E" w14:textId="77777777" w:rsidR="00B90AFB" w:rsidRDefault="00B90AFB" w:rsidP="003E6175">
      <w:pPr>
        <w:pStyle w:val="Odsekzoznamu"/>
        <w:spacing w:after="120"/>
        <w:ind w:left="0"/>
        <w:jc w:val="center"/>
        <w:rPr>
          <w:b/>
          <w:i/>
          <w:iCs/>
          <w:sz w:val="24"/>
          <w:szCs w:val="24"/>
          <w:highlight w:val="yellow"/>
        </w:rPr>
      </w:pPr>
    </w:p>
    <w:p w14:paraId="7700B8E5" w14:textId="77777777" w:rsidR="00514CD5" w:rsidRPr="00B90AFB" w:rsidRDefault="00514CD5" w:rsidP="003E6175">
      <w:pPr>
        <w:pStyle w:val="Odsekzoznamu"/>
        <w:spacing w:after="120"/>
        <w:ind w:left="0"/>
        <w:jc w:val="center"/>
        <w:rPr>
          <w:b/>
          <w:i/>
          <w:iCs/>
          <w:sz w:val="24"/>
          <w:szCs w:val="24"/>
        </w:rPr>
      </w:pPr>
    </w:p>
    <w:p w14:paraId="71C2202D" w14:textId="77777777" w:rsidR="00AF3157" w:rsidRPr="0004614F" w:rsidRDefault="00AF3157" w:rsidP="00AF3157">
      <w:pPr>
        <w:pStyle w:val="Odsekzoznamu"/>
        <w:spacing w:after="120"/>
        <w:ind w:left="0"/>
        <w:rPr>
          <w:b/>
          <w:sz w:val="28"/>
        </w:rPr>
      </w:pPr>
      <w:r w:rsidRPr="0004614F">
        <w:rPr>
          <w:b/>
          <w:sz w:val="28"/>
        </w:rPr>
        <w:t>Identifikačné údaje žiadateľ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11"/>
        <w:gridCol w:w="3851"/>
      </w:tblGrid>
      <w:tr w:rsidR="00AF3157" w:rsidRPr="0004614F" w14:paraId="03E64982" w14:textId="77777777" w:rsidTr="00D5250F">
        <w:tc>
          <w:tcPr>
            <w:tcW w:w="5211" w:type="dxa"/>
          </w:tcPr>
          <w:p w14:paraId="3F594945" w14:textId="77777777" w:rsidR="00AF3157" w:rsidRPr="0004614F" w:rsidRDefault="00AF3157" w:rsidP="00AF3157">
            <w:pPr>
              <w:pStyle w:val="Odsekzoznamu"/>
              <w:spacing w:after="120"/>
              <w:ind w:left="0"/>
              <w:rPr>
                <w:sz w:val="24"/>
              </w:rPr>
            </w:pPr>
            <w:r w:rsidRPr="0004614F">
              <w:rPr>
                <w:sz w:val="24"/>
              </w:rPr>
              <w:t>Obchodné meno/Názov spoločnosti:</w:t>
            </w:r>
          </w:p>
        </w:tc>
        <w:tc>
          <w:tcPr>
            <w:tcW w:w="3851" w:type="dxa"/>
          </w:tcPr>
          <w:p w14:paraId="5F5CBDB2" w14:textId="77777777" w:rsidR="00AF3157" w:rsidRPr="0004614F" w:rsidRDefault="00AF3157" w:rsidP="00AF3157">
            <w:pPr>
              <w:pStyle w:val="Odsekzoznamu"/>
              <w:spacing w:after="120"/>
              <w:ind w:left="0"/>
              <w:rPr>
                <w:sz w:val="24"/>
              </w:rPr>
            </w:pPr>
          </w:p>
        </w:tc>
      </w:tr>
      <w:tr w:rsidR="00AF3157" w:rsidRPr="0004614F" w14:paraId="6A8CA77A" w14:textId="77777777" w:rsidTr="00D5250F">
        <w:tc>
          <w:tcPr>
            <w:tcW w:w="5211" w:type="dxa"/>
          </w:tcPr>
          <w:p w14:paraId="349EACA9" w14:textId="77777777" w:rsidR="00AF3157" w:rsidRPr="0004614F" w:rsidRDefault="00AF3157" w:rsidP="00AF3157">
            <w:pPr>
              <w:pStyle w:val="Odsekzoznamu"/>
              <w:spacing w:after="120"/>
              <w:ind w:left="0"/>
              <w:rPr>
                <w:sz w:val="24"/>
              </w:rPr>
            </w:pPr>
            <w:r w:rsidRPr="0004614F">
              <w:rPr>
                <w:sz w:val="24"/>
              </w:rPr>
              <w:t>IČO:</w:t>
            </w:r>
          </w:p>
        </w:tc>
        <w:tc>
          <w:tcPr>
            <w:tcW w:w="3851" w:type="dxa"/>
          </w:tcPr>
          <w:p w14:paraId="46529E38" w14:textId="77777777" w:rsidR="00AF3157" w:rsidRPr="0004614F" w:rsidRDefault="00AF3157" w:rsidP="00AF3157">
            <w:pPr>
              <w:pStyle w:val="Odsekzoznamu"/>
              <w:spacing w:after="120"/>
              <w:ind w:left="0"/>
              <w:rPr>
                <w:sz w:val="24"/>
              </w:rPr>
            </w:pPr>
          </w:p>
        </w:tc>
      </w:tr>
    </w:tbl>
    <w:p w14:paraId="3101EB0F" w14:textId="77777777" w:rsidR="00AF3157" w:rsidRPr="0004614F" w:rsidRDefault="00AF3157" w:rsidP="00197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CF1DEB1" w14:textId="07475EAD" w:rsidR="00BD0304" w:rsidRDefault="00BD0304" w:rsidP="00845F65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4F036C4A" w14:textId="51BEB9DD" w:rsidR="00BD0304" w:rsidRPr="00BD0304" w:rsidRDefault="00BD0304" w:rsidP="00954A42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BD0304">
        <w:rPr>
          <w:rFonts w:cstheme="minorHAnsi"/>
          <w:i/>
          <w:sz w:val="24"/>
          <w:szCs w:val="24"/>
        </w:rPr>
        <w:t xml:space="preserve">Profil MSP vyplňte elektronicky a detailne. </w:t>
      </w:r>
      <w:r w:rsidRPr="00BD0304">
        <w:rPr>
          <w:rFonts w:cstheme="minorHAnsi"/>
          <w:b/>
          <w:bCs/>
          <w:i/>
          <w:sz w:val="24"/>
          <w:szCs w:val="24"/>
        </w:rPr>
        <w:t xml:space="preserve">Kvalita spracovania Profilu MSP je jedným z kritérií výberu žiadateľov. </w:t>
      </w:r>
      <w:r w:rsidRPr="00BD0304">
        <w:rPr>
          <w:rFonts w:cstheme="minorHAnsi"/>
          <w:i/>
          <w:sz w:val="24"/>
          <w:szCs w:val="24"/>
        </w:rPr>
        <w:t>Uvedené informácie umožnia posúdiť súčasný, východiskový stav žiadateľa a jeho podnikateľské potreby</w:t>
      </w:r>
      <w:r w:rsidR="00954A42">
        <w:rPr>
          <w:rFonts w:cstheme="minorHAnsi"/>
          <w:i/>
          <w:sz w:val="24"/>
          <w:szCs w:val="24"/>
        </w:rPr>
        <w:t>.</w:t>
      </w:r>
    </w:p>
    <w:p w14:paraId="226F6B26" w14:textId="77777777" w:rsidR="00BD0304" w:rsidRPr="00433594" w:rsidRDefault="00BD0304" w:rsidP="00845F65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630BF170" w14:textId="77777777" w:rsidR="00197C08" w:rsidRPr="0004614F" w:rsidRDefault="00197C08" w:rsidP="00197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C3A464E" w14:textId="77777777" w:rsidR="007615A9" w:rsidRPr="0004614F" w:rsidRDefault="007B6770" w:rsidP="006D779E">
      <w:pPr>
        <w:pStyle w:val="Odsekzoznamu"/>
        <w:numPr>
          <w:ilvl w:val="0"/>
          <w:numId w:val="17"/>
        </w:numPr>
        <w:spacing w:before="120" w:after="120"/>
        <w:ind w:left="426" w:hanging="426"/>
        <w:jc w:val="both"/>
        <w:rPr>
          <w:b/>
          <w:sz w:val="28"/>
        </w:rPr>
      </w:pPr>
      <w:r w:rsidRPr="0004614F">
        <w:rPr>
          <w:b/>
          <w:sz w:val="28"/>
        </w:rPr>
        <w:t>Súčasný stav firmy</w:t>
      </w:r>
    </w:p>
    <w:p w14:paraId="42A7F866" w14:textId="77777777"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Popíšte a predstavte Vašu firmu:</w:t>
      </w:r>
    </w:p>
    <w:p w14:paraId="720DC814" w14:textId="3764E555" w:rsidR="00BD0304" w:rsidRPr="00BD0304" w:rsidRDefault="00BD0304" w:rsidP="00BD0304">
      <w:pPr>
        <w:numPr>
          <w:ilvl w:val="0"/>
          <w:numId w:val="11"/>
        </w:numPr>
        <w:spacing w:after="0" w:line="240" w:lineRule="auto"/>
      </w:pPr>
      <w:r w:rsidRPr="00BD0304">
        <w:t xml:space="preserve">(táto časť by mala obsahovať: </w:t>
      </w:r>
      <w:r w:rsidR="00FD51D5" w:rsidRPr="00BD0304">
        <w:t>stručn</w:t>
      </w:r>
      <w:r w:rsidR="00FD51D5">
        <w:t>ú</w:t>
      </w:r>
      <w:r w:rsidR="00FD51D5" w:rsidRPr="00BD0304">
        <w:t xml:space="preserve"> informáci</w:t>
      </w:r>
      <w:r w:rsidR="00FD51D5">
        <w:t>u</w:t>
      </w:r>
      <w:r w:rsidR="00FD51D5" w:rsidRPr="00BD0304">
        <w:t xml:space="preserve"> o podnikateľskej histórii</w:t>
      </w:r>
      <w:r w:rsidR="00FD51D5">
        <w:t xml:space="preserve">, </w:t>
      </w:r>
      <w:r w:rsidRPr="00BD0304">
        <w:t xml:space="preserve">kedy a kde bola spoločnosť/živnosť zriadená, </w:t>
      </w:r>
      <w:r>
        <w:t xml:space="preserve">obchodné zameranie, </w:t>
      </w:r>
      <w:r w:rsidRPr="006E1756">
        <w:t xml:space="preserve">predchádzajúce </w:t>
      </w:r>
      <w:r w:rsidR="00A80545" w:rsidRPr="006E1756">
        <w:t>profesijne</w:t>
      </w:r>
      <w:r w:rsidRPr="006E1756">
        <w:t xml:space="preserve"> skúsenosti </w:t>
      </w:r>
      <w:r>
        <w:t xml:space="preserve">v hlavnom predmete podnikania, </w:t>
      </w:r>
      <w:r w:rsidRPr="00BD0304">
        <w:t>významné etapy v</w:t>
      </w:r>
      <w:r w:rsidR="00AE27A1">
        <w:t> </w:t>
      </w:r>
      <w:r w:rsidRPr="00BD0304">
        <w:t>podnikaní</w:t>
      </w:r>
      <w:r w:rsidR="00AE27A1">
        <w:t xml:space="preserve">, </w:t>
      </w:r>
      <w:r w:rsidRPr="00BD0304">
        <w:t>napr. získanie patentu, tvorba prototypu, popis veľkého obchodného kontraktu</w:t>
      </w:r>
      <w:r w:rsidR="00FD51D5">
        <w:t xml:space="preserve">, </w:t>
      </w:r>
      <w:r w:rsidRPr="00BD0304">
        <w:t>dôvody jej založenia</w:t>
      </w:r>
      <w:r w:rsidR="00FD51D5">
        <w:t>).</w:t>
      </w:r>
      <w:r w:rsidRPr="00BD0304">
        <w:t xml:space="preserve"> </w:t>
      </w:r>
    </w:p>
    <w:p w14:paraId="174B0BCB" w14:textId="77777777" w:rsidR="00BD0304" w:rsidRPr="0004614F" w:rsidRDefault="00BD0304" w:rsidP="00954A42">
      <w:pPr>
        <w:spacing w:after="0" w:line="240" w:lineRule="auto"/>
      </w:pPr>
    </w:p>
    <w:p w14:paraId="0355DEE2" w14:textId="77777777" w:rsidR="002317EB" w:rsidRPr="001E1897" w:rsidRDefault="0052522C" w:rsidP="00137B3A">
      <w:pPr>
        <w:pStyle w:val="Odsekzoznamu"/>
        <w:numPr>
          <w:ilvl w:val="0"/>
          <w:numId w:val="11"/>
        </w:numPr>
        <w:rPr>
          <w:b/>
        </w:rPr>
      </w:pPr>
      <w:r w:rsidRPr="001E1897">
        <w:rPr>
          <w:b/>
          <w:i/>
          <w:iCs/>
        </w:rPr>
        <w:t>min. 10 viet</w:t>
      </w:r>
      <w:r w:rsidR="001E1897" w:rsidRPr="001E1897">
        <w:rPr>
          <w:b/>
          <w:i/>
          <w:iCs/>
        </w:rPr>
        <w:t xml:space="preserve">  </w:t>
      </w:r>
      <w:r w:rsidRPr="001E1897">
        <w:rPr>
          <w:b/>
          <w:i/>
          <w:iCs/>
        </w:rPr>
        <w:t>(tu vyp</w:t>
      </w:r>
      <w:r w:rsidR="00514CD5">
        <w:rPr>
          <w:b/>
          <w:i/>
          <w:iCs/>
        </w:rPr>
        <w:t>íšte</w:t>
      </w:r>
      <w:r w:rsidRPr="001E1897">
        <w:rPr>
          <w:b/>
          <w:i/>
          <w:iCs/>
        </w:rPr>
        <w:t>)</w:t>
      </w:r>
    </w:p>
    <w:p w14:paraId="10542D17" w14:textId="77777777" w:rsidR="00767A63" w:rsidRDefault="00767A63" w:rsidP="00767A63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  <w:r>
        <w:rPr>
          <w:noProof/>
          <w:lang w:eastAsia="sk-SK"/>
        </w:rPr>
        <w:t>.....................................</w:t>
      </w:r>
      <w:r w:rsidR="00B90AFB">
        <w:rPr>
          <w:noProof/>
          <w:lang w:eastAsia="sk-SK"/>
        </w:rPr>
        <w:t>...................</w:t>
      </w:r>
      <w:r>
        <w:rPr>
          <w:noProof/>
          <w:lang w:eastAsia="sk-SK"/>
        </w:rPr>
        <w:t>...</w:t>
      </w:r>
    </w:p>
    <w:p w14:paraId="08528C8C" w14:textId="77777777" w:rsidR="00767A63" w:rsidRPr="0004614F" w:rsidRDefault="00767A63" w:rsidP="00A35011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</w:p>
    <w:p w14:paraId="61E68B62" w14:textId="77777777" w:rsidR="009559F9" w:rsidRPr="0004614F" w:rsidRDefault="009559F9" w:rsidP="00A35011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</w:p>
    <w:p w14:paraId="647E151A" w14:textId="68E13F48" w:rsidR="00A23F7E" w:rsidRDefault="004379E4" w:rsidP="00A35011">
      <w:pPr>
        <w:pStyle w:val="Odsekzoznamu"/>
        <w:numPr>
          <w:ilvl w:val="0"/>
          <w:numId w:val="11"/>
        </w:numPr>
        <w:spacing w:after="0" w:line="240" w:lineRule="auto"/>
        <w:ind w:left="567" w:hanging="283"/>
      </w:pPr>
      <w:r w:rsidRPr="0004614F">
        <w:t>K</w:t>
      </w:r>
      <w:r w:rsidR="00A23F7E" w:rsidRPr="0004614F">
        <w:t>ľúčové produkty</w:t>
      </w:r>
      <w:r w:rsidRPr="0004614F">
        <w:t xml:space="preserve"> (tovar/výrobok alebo služba)</w:t>
      </w:r>
      <w:r w:rsidR="00A23F7E" w:rsidRPr="0004614F">
        <w:t xml:space="preserve"> a aké potreby zákazníka nimi napĺňate:</w:t>
      </w:r>
    </w:p>
    <w:p w14:paraId="30EF25F3" w14:textId="2E820584" w:rsidR="004453F4" w:rsidRPr="004453F4" w:rsidRDefault="004453F4" w:rsidP="004453F4">
      <w:pPr>
        <w:pStyle w:val="Odsekzoznamu"/>
        <w:numPr>
          <w:ilvl w:val="0"/>
          <w:numId w:val="11"/>
        </w:numPr>
        <w:spacing w:line="240" w:lineRule="auto"/>
      </w:pPr>
      <w:r w:rsidRPr="004453F4">
        <w:t>(táto časť by mala obsahovať popis výrobku alebo služby, využitie, v čom sú porovnateľné s ostatnými výrobkami/službami a v čom je konkurenčná výhoda, či ide o produkt luxusný alebo každodennej potreby, či ide o finálny produkt alebo je súčasťou iného produktu, predpokladaný objem produkcie/časová alebo iná jednotka pri službách</w:t>
      </w:r>
      <w:r w:rsidR="00B73382">
        <w:t>, ak plánujete v blízkej dobe inovovať produkt alebo službu, popíšte čoho by sa mala inovácia týkať.</w:t>
      </w:r>
    </w:p>
    <w:p w14:paraId="244594C9" w14:textId="77777777" w:rsidR="004453F4" w:rsidRPr="0004614F" w:rsidRDefault="004453F4" w:rsidP="00954A42">
      <w:pPr>
        <w:pStyle w:val="Odsekzoznamu"/>
        <w:spacing w:after="0" w:line="240" w:lineRule="auto"/>
        <w:ind w:left="567"/>
      </w:pPr>
    </w:p>
    <w:p w14:paraId="53FC72DE" w14:textId="77777777" w:rsidR="001E1897" w:rsidRPr="00A35011" w:rsidRDefault="001E1897" w:rsidP="00767A63">
      <w:pPr>
        <w:pStyle w:val="Odsekzoznamu"/>
        <w:numPr>
          <w:ilvl w:val="0"/>
          <w:numId w:val="11"/>
        </w:numPr>
        <w:rPr>
          <w:b/>
          <w:i/>
          <w:iCs/>
        </w:rPr>
      </w:pPr>
      <w:r w:rsidRPr="00767A63">
        <w:rPr>
          <w:b/>
          <w:i/>
          <w:iCs/>
        </w:rPr>
        <w:t xml:space="preserve">min. 10 viet  (tu </w:t>
      </w:r>
      <w:r w:rsidR="00514CD5" w:rsidRPr="001E1897">
        <w:rPr>
          <w:b/>
          <w:i/>
          <w:iCs/>
        </w:rPr>
        <w:t>vyp</w:t>
      </w:r>
      <w:r w:rsidR="00514CD5">
        <w:rPr>
          <w:b/>
          <w:i/>
          <w:iCs/>
        </w:rPr>
        <w:t>íšte</w:t>
      </w:r>
      <w:r w:rsidRPr="00767A63">
        <w:rPr>
          <w:b/>
          <w:i/>
          <w:iCs/>
        </w:rPr>
        <w:t>)</w:t>
      </w:r>
    </w:p>
    <w:p w14:paraId="16CF821F" w14:textId="77777777" w:rsidR="001E1897" w:rsidRDefault="00B90AFB" w:rsidP="00F77119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  <w:r>
        <w:rPr>
          <w:noProof/>
          <w:lang w:eastAsia="sk-SK"/>
        </w:rPr>
        <w:t>..........................................................</w:t>
      </w:r>
    </w:p>
    <w:p w14:paraId="31BFA013" w14:textId="77777777" w:rsidR="001E1897" w:rsidRPr="0004614F" w:rsidRDefault="001E1897" w:rsidP="00F77119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</w:p>
    <w:p w14:paraId="1F6CD750" w14:textId="2AAEA2F8" w:rsidR="00A23F7E" w:rsidRDefault="004379E4" w:rsidP="00A35011">
      <w:pPr>
        <w:pStyle w:val="Odsekzoznamu"/>
        <w:numPr>
          <w:ilvl w:val="0"/>
          <w:numId w:val="11"/>
        </w:numPr>
        <w:spacing w:after="0" w:line="240" w:lineRule="auto"/>
        <w:ind w:left="567" w:hanging="283"/>
      </w:pPr>
      <w:r w:rsidRPr="0004614F">
        <w:t>C</w:t>
      </w:r>
      <w:r w:rsidR="00A23F7E" w:rsidRPr="0004614F">
        <w:t>ieľoví zákazníci</w:t>
      </w:r>
      <w:r w:rsidR="00FD51D5">
        <w:t>/odberatelia,</w:t>
      </w:r>
      <w:r w:rsidR="00A23F7E" w:rsidRPr="0004614F">
        <w:t xml:space="preserve"> t.</w:t>
      </w:r>
      <w:r w:rsidR="00D02B09" w:rsidRPr="0004614F">
        <w:t xml:space="preserve"> </w:t>
      </w:r>
      <w:r w:rsidR="00A23F7E" w:rsidRPr="0004614F">
        <w:t xml:space="preserve">j. pre koho sú produkty určené? Charakterizujte svojho zákazníka pomocou napr. veku, pohlavia, </w:t>
      </w:r>
      <w:proofErr w:type="spellStart"/>
      <w:r w:rsidR="00A23F7E" w:rsidRPr="0004614F">
        <w:t>socio</w:t>
      </w:r>
      <w:proofErr w:type="spellEnd"/>
      <w:r w:rsidR="00A23F7E" w:rsidRPr="0004614F">
        <w:t>-ekonomick</w:t>
      </w:r>
      <w:r w:rsidR="00F949B8">
        <w:t>ého</w:t>
      </w:r>
      <w:r w:rsidR="00A23F7E" w:rsidRPr="0004614F">
        <w:t xml:space="preserve"> statusu alebo  v prípade  firiem  pomocou veľkosť </w:t>
      </w:r>
      <w:r w:rsidR="009559F9" w:rsidRPr="0004614F">
        <w:t>firmy, odvetvie, región a pod.):</w:t>
      </w:r>
    </w:p>
    <w:p w14:paraId="2D8CECCF" w14:textId="77777777" w:rsidR="001E1897" w:rsidRPr="001E1897" w:rsidRDefault="001E1897" w:rsidP="001E1897">
      <w:pPr>
        <w:pStyle w:val="Odsekzoznamu"/>
        <w:numPr>
          <w:ilvl w:val="0"/>
          <w:numId w:val="11"/>
        </w:numPr>
        <w:rPr>
          <w:b/>
        </w:rPr>
      </w:pPr>
      <w:r w:rsidRPr="001E1897">
        <w:rPr>
          <w:b/>
          <w:i/>
          <w:iCs/>
        </w:rPr>
        <w:t xml:space="preserve">min. 10 viet  (tu </w:t>
      </w:r>
      <w:r w:rsidR="00514CD5" w:rsidRPr="001E1897">
        <w:rPr>
          <w:b/>
          <w:i/>
          <w:iCs/>
        </w:rPr>
        <w:t>vyp</w:t>
      </w:r>
      <w:r w:rsidR="00514CD5">
        <w:rPr>
          <w:b/>
          <w:i/>
          <w:iCs/>
        </w:rPr>
        <w:t>íšte</w:t>
      </w:r>
      <w:r w:rsidRPr="001E1897">
        <w:rPr>
          <w:b/>
          <w:i/>
          <w:iCs/>
        </w:rPr>
        <w:t>)</w:t>
      </w:r>
    </w:p>
    <w:p w14:paraId="12658563" w14:textId="1C0F739D" w:rsidR="007D0453" w:rsidRDefault="00B90AFB" w:rsidP="009F1452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  <w:r>
        <w:rPr>
          <w:noProof/>
          <w:lang w:eastAsia="sk-SK"/>
        </w:rPr>
        <w:t>..........................................................</w:t>
      </w:r>
    </w:p>
    <w:p w14:paraId="17D3003D" w14:textId="14BCF277" w:rsidR="004F31B8" w:rsidRDefault="004F31B8" w:rsidP="009F1452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</w:p>
    <w:p w14:paraId="2FAE6B97" w14:textId="516247B6" w:rsidR="004F31B8" w:rsidRDefault="004F31B8" w:rsidP="009F1452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</w:p>
    <w:p w14:paraId="4265F260" w14:textId="77777777" w:rsidR="004F31B8" w:rsidRDefault="004F31B8" w:rsidP="009F1452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</w:p>
    <w:p w14:paraId="075F7EFC" w14:textId="77777777" w:rsidR="004020C4" w:rsidRDefault="004020C4" w:rsidP="004020C4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Vyplňte hodnoty nasledujúcich trhových veličín: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559"/>
        <w:gridCol w:w="1418"/>
        <w:gridCol w:w="1559"/>
      </w:tblGrid>
      <w:tr w:rsidR="004020C4" w:rsidRPr="00BD0304" w14:paraId="0AE651EA" w14:textId="77777777" w:rsidTr="004020C4">
        <w:trPr>
          <w:trHeight w:val="32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5973E12" w14:textId="3631BAC2" w:rsidR="004020C4" w:rsidRPr="00BD0304" w:rsidRDefault="004020C4" w:rsidP="00A82F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Zákazníci/Odberatel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1F0A" w14:textId="77777777" w:rsidR="004020C4" w:rsidRPr="00BD0304" w:rsidRDefault="004020C4" w:rsidP="00A82F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Odhad pre aktuálny rok 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sk-SK"/>
              </w:rPr>
              <w:t>x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AF0D" w14:textId="77777777" w:rsidR="004020C4" w:rsidRPr="00BD0304" w:rsidRDefault="004020C4" w:rsidP="00A82F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ok 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7F8F" w14:textId="77777777" w:rsidR="004020C4" w:rsidRPr="00BD0304" w:rsidRDefault="004020C4" w:rsidP="00A82F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ok 2018</w:t>
            </w:r>
          </w:p>
        </w:tc>
      </w:tr>
      <w:tr w:rsidR="004020C4" w:rsidRPr="00BD0304" w14:paraId="40770382" w14:textId="77777777" w:rsidTr="004020C4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43FE" w14:textId="59C1C42A" w:rsidR="004020C4" w:rsidRPr="00BD0304" w:rsidRDefault="004020C4" w:rsidP="00A82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Ročný počet zákazníkov/odberateľov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33C7" w14:textId="26A29D3C" w:rsidR="004020C4" w:rsidRDefault="004020C4" w:rsidP="00C46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45A11E3A" w14:textId="77777777" w:rsidR="004020C4" w:rsidRDefault="004020C4" w:rsidP="00C46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5111751B" w14:textId="77777777" w:rsidR="004020C4" w:rsidRPr="00BD0304" w:rsidRDefault="004020C4" w:rsidP="00C46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6513" w14:textId="4776D7DF" w:rsidR="004020C4" w:rsidRPr="00BD0304" w:rsidRDefault="004020C4" w:rsidP="00C46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62B1" w14:textId="35444E05" w:rsidR="004020C4" w:rsidRPr="00BD0304" w:rsidRDefault="004020C4" w:rsidP="00C46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4020C4" w:rsidRPr="00BD0304" w14:paraId="03DB67A7" w14:textId="77777777" w:rsidTr="004020C4">
        <w:trPr>
          <w:trHeight w:val="106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E5896" w14:textId="29A0234D" w:rsidR="004020C4" w:rsidRPr="00BD0304" w:rsidRDefault="004020C4" w:rsidP="00A82F4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Bližšie poznámky k vývoju alebo typu zákazníkov/odberateľov  </w:t>
            </w:r>
            <w:r w:rsidR="00A80545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n</w:t>
            </w:r>
            <w:r w:rsidRPr="00BD0304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apr. zmluvní klienti, klienti náhodní, klienti získaní predajom na jarmoku, zmluvy s odberateľmi uzatvorené na neurčitú dobu, na ročnej báze, a pod...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93B78" w14:textId="1526962B" w:rsidR="004020C4" w:rsidRPr="00BD0304" w:rsidRDefault="004020C4" w:rsidP="00C46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4020C4" w:rsidRPr="00BD0304" w14:paraId="1A706109" w14:textId="77777777" w:rsidTr="004020C4">
        <w:trPr>
          <w:trHeight w:val="288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2B4A" w14:textId="77777777" w:rsidR="004020C4" w:rsidRPr="00BD0304" w:rsidRDefault="004020C4" w:rsidP="00A82F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8382" w14:textId="77777777" w:rsidR="004020C4" w:rsidRPr="00BD0304" w:rsidRDefault="004020C4" w:rsidP="00A82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F2F5" w14:textId="77777777" w:rsidR="004020C4" w:rsidRPr="00BD0304" w:rsidRDefault="004020C4" w:rsidP="00A82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78E06" w14:textId="77777777" w:rsidR="004020C4" w:rsidRPr="00BD0304" w:rsidRDefault="004020C4" w:rsidP="00A82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020C4" w:rsidRPr="00BD0304" w14:paraId="25A5AEE2" w14:textId="77777777" w:rsidTr="004020C4">
        <w:trPr>
          <w:trHeight w:val="288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5C7A" w14:textId="77777777" w:rsidR="004020C4" w:rsidRPr="00BD0304" w:rsidRDefault="004020C4" w:rsidP="00A82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95BB" w14:textId="77777777" w:rsidR="004020C4" w:rsidRPr="00BD0304" w:rsidRDefault="004020C4" w:rsidP="00A82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DF82" w14:textId="77777777" w:rsidR="004020C4" w:rsidRPr="00BD0304" w:rsidRDefault="004020C4" w:rsidP="00A82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3705" w14:textId="77777777" w:rsidR="004020C4" w:rsidRPr="00BD0304" w:rsidRDefault="004020C4" w:rsidP="00A82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020C4" w:rsidRPr="00BD0304" w14:paraId="0572452A" w14:textId="77777777" w:rsidTr="004020C4">
        <w:trPr>
          <w:trHeight w:val="32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032D583" w14:textId="77777777" w:rsidR="004020C4" w:rsidRPr="00BD0304" w:rsidRDefault="004020C4" w:rsidP="00A82F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čet zamestnancov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F263" w14:textId="77777777" w:rsidR="004020C4" w:rsidRPr="00BD0304" w:rsidRDefault="004020C4" w:rsidP="00A82F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Odhad pre aktuálny rok 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sk-SK"/>
              </w:rPr>
              <w:t>x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73BE" w14:textId="77777777" w:rsidR="004020C4" w:rsidRPr="00BD0304" w:rsidRDefault="004020C4" w:rsidP="00A82F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ok 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0735" w14:textId="77777777" w:rsidR="004020C4" w:rsidRPr="00BD0304" w:rsidRDefault="004020C4" w:rsidP="00A82F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ok 2018</w:t>
            </w:r>
          </w:p>
        </w:tc>
      </w:tr>
      <w:tr w:rsidR="004020C4" w:rsidRPr="00BD0304" w14:paraId="235266A5" w14:textId="77777777" w:rsidTr="004020C4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059F" w14:textId="77777777" w:rsidR="004020C4" w:rsidRPr="00BD0304" w:rsidRDefault="004020C4" w:rsidP="00A82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čet kmeňových zamestnancov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626D" w14:textId="6FB9FE35" w:rsidR="004020C4" w:rsidRDefault="004020C4" w:rsidP="00C46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7114DC3E" w14:textId="0BD42FDB" w:rsidR="004020C4" w:rsidRDefault="004020C4" w:rsidP="00C46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48521EE6" w14:textId="77777777" w:rsidR="004020C4" w:rsidRPr="00BD0304" w:rsidRDefault="004020C4" w:rsidP="00C46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3872" w14:textId="4D5A2F37" w:rsidR="004020C4" w:rsidRPr="00BD0304" w:rsidRDefault="004020C4" w:rsidP="00C46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2D8D" w14:textId="17D2237B" w:rsidR="004020C4" w:rsidRPr="00BD0304" w:rsidRDefault="004020C4" w:rsidP="00C46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4020C4" w:rsidRPr="00BD0304" w14:paraId="13931234" w14:textId="77777777" w:rsidTr="004020C4">
        <w:trPr>
          <w:trHeight w:val="10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89B6A" w14:textId="11EE6D0E" w:rsidR="004020C4" w:rsidRPr="00BD0304" w:rsidRDefault="004020C4" w:rsidP="00A82F4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Bližšie poznámky (k počtu kmeňových zamestnancov, k typu pracovného pomeru  - plný úväzok, </w:t>
            </w:r>
            <w:r w:rsidR="00A80545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„</w:t>
            </w:r>
            <w:proofErr w:type="spellStart"/>
            <w:r w:rsidRPr="00BD0304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dohodári</w:t>
            </w:r>
            <w:proofErr w:type="spellEnd"/>
            <w:r w:rsidR="00A80545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“</w:t>
            </w:r>
            <w:r w:rsidRPr="00BD0304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a pod...)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EF252" w14:textId="77777777" w:rsidR="004020C4" w:rsidRPr="00BD0304" w:rsidRDefault="004020C4" w:rsidP="00C46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4020C4" w:rsidRPr="00BD0304" w14:paraId="5F4DC059" w14:textId="77777777" w:rsidTr="004020C4">
        <w:trPr>
          <w:trHeight w:val="288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0346" w14:textId="77777777" w:rsidR="004020C4" w:rsidRPr="00BD0304" w:rsidRDefault="004020C4" w:rsidP="00A82F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589D" w14:textId="77777777" w:rsidR="004020C4" w:rsidRPr="00BD0304" w:rsidRDefault="004020C4" w:rsidP="00A82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641D" w14:textId="77777777" w:rsidR="004020C4" w:rsidRPr="00BD0304" w:rsidRDefault="004020C4" w:rsidP="00A82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87A5" w14:textId="77777777" w:rsidR="004020C4" w:rsidRPr="00BD0304" w:rsidRDefault="004020C4" w:rsidP="00A82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020C4" w:rsidRPr="00BD0304" w14:paraId="0658C19F" w14:textId="77777777" w:rsidTr="004020C4">
        <w:trPr>
          <w:trHeight w:val="288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F677" w14:textId="77777777" w:rsidR="004020C4" w:rsidRPr="00BD0304" w:rsidRDefault="004020C4" w:rsidP="00A82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0ECB" w14:textId="77777777" w:rsidR="004020C4" w:rsidRPr="00BD0304" w:rsidRDefault="004020C4" w:rsidP="00A82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85A3C" w14:textId="77777777" w:rsidR="004020C4" w:rsidRPr="00BD0304" w:rsidRDefault="004020C4" w:rsidP="00A82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9D7E" w14:textId="77777777" w:rsidR="004020C4" w:rsidRPr="00BD0304" w:rsidRDefault="004020C4" w:rsidP="00A82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020C4" w:rsidRPr="00BD0304" w14:paraId="1DA8D219" w14:textId="77777777" w:rsidTr="004020C4">
        <w:trPr>
          <w:trHeight w:val="32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60891E2" w14:textId="77777777" w:rsidR="004020C4" w:rsidRPr="00BD0304" w:rsidRDefault="004020C4" w:rsidP="00A82F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Finančné ukazovate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4984" w14:textId="77777777" w:rsidR="004020C4" w:rsidRPr="00BD0304" w:rsidRDefault="004020C4" w:rsidP="00A82F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Odhad pre aktuálny rok 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sk-SK"/>
              </w:rPr>
              <w:t>x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328F" w14:textId="77777777" w:rsidR="004020C4" w:rsidRPr="00BD0304" w:rsidRDefault="004020C4" w:rsidP="00A82F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ok 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571E" w14:textId="77777777" w:rsidR="004020C4" w:rsidRPr="00BD0304" w:rsidRDefault="004020C4" w:rsidP="00A82F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ok 2018</w:t>
            </w:r>
          </w:p>
        </w:tc>
      </w:tr>
      <w:tr w:rsidR="004020C4" w:rsidRPr="00BD0304" w14:paraId="11E1EDDC" w14:textId="77777777" w:rsidTr="004020C4">
        <w:trPr>
          <w:trHeight w:val="86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7A603" w14:textId="52358015" w:rsidR="00A80545" w:rsidRDefault="004020C4" w:rsidP="00A82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lkom príjmy</w:t>
            </w: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(u fyzickej osoby</w:t>
            </w:r>
            <w:r w:rsidR="00AE27A1" w:rsidRPr="006E1756">
              <w:rPr>
                <w:rFonts w:ascii="Calibri" w:eastAsia="Times New Roman" w:hAnsi="Calibri" w:cs="Calibri"/>
                <w:lang w:eastAsia="sk-SK"/>
              </w:rPr>
              <w:t>-podnikateľa</w:t>
            </w:r>
            <w:r w:rsidRPr="006E1756">
              <w:rPr>
                <w:rFonts w:ascii="Calibri" w:eastAsia="Times New Roman" w:hAnsi="Calibri" w:cs="Calibri"/>
                <w:lang w:eastAsia="sk-SK"/>
              </w:rPr>
              <w:t xml:space="preserve"> - </w:t>
            </w: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>jednoduché účtovníctvo)</w:t>
            </w:r>
            <w:r w:rsidR="00A80545">
              <w:rPr>
                <w:rFonts w:ascii="Calibri" w:eastAsia="Times New Roman" w:hAnsi="Calibri" w:cs="Calibri"/>
                <w:color w:val="000000"/>
                <w:lang w:eastAsia="sk-SK"/>
              </w:rPr>
              <w:t>/</w:t>
            </w:r>
          </w:p>
          <w:p w14:paraId="75D39CDB" w14:textId="77777777" w:rsidR="00A80545" w:rsidRDefault="004020C4" w:rsidP="00A82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Tržby za predaj tovaru, výrobkov a služieb</w:t>
            </w: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  <w:p w14:paraId="7090C566" w14:textId="37E8B77A" w:rsidR="004020C4" w:rsidRPr="00BD0304" w:rsidRDefault="004020C4" w:rsidP="00A82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(u právnickej osoby - podvojné účtovníctvo)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BC5B" w14:textId="663C9E7A" w:rsidR="004020C4" w:rsidRPr="00BD0304" w:rsidRDefault="004020C4" w:rsidP="00C46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FB3F" w14:textId="3E9897D2" w:rsidR="004020C4" w:rsidRPr="00BD0304" w:rsidRDefault="004020C4" w:rsidP="00C46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9A65" w14:textId="7F052389" w:rsidR="004020C4" w:rsidRPr="00BD0304" w:rsidRDefault="004020C4" w:rsidP="00C46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4020C4" w:rsidRPr="00BD0304" w14:paraId="738C2E9F" w14:textId="77777777" w:rsidTr="004020C4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CA3E" w14:textId="697F8FA6" w:rsidR="004020C4" w:rsidRPr="00BD0304" w:rsidRDefault="004020C4" w:rsidP="00A82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Hospodársky výsledok (zisk uvádzajte znamienkom  </w:t>
            </w:r>
            <w:r w:rsidR="0046712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+ </w:t>
            </w: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a stratu znamienkom -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84A3" w14:textId="03312D38" w:rsidR="004020C4" w:rsidRPr="00BD0304" w:rsidRDefault="004020C4" w:rsidP="00C46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526F" w14:textId="10A066EF" w:rsidR="004020C4" w:rsidRPr="00BD0304" w:rsidRDefault="004020C4" w:rsidP="00C46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317C" w14:textId="74998B08" w:rsidR="004020C4" w:rsidRPr="00BD0304" w:rsidRDefault="004020C4" w:rsidP="00C46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4020C4" w:rsidRPr="00BD0304" w14:paraId="3A15A7E8" w14:textId="77777777" w:rsidTr="004020C4">
        <w:trPr>
          <w:trHeight w:val="11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44D98" w14:textId="49FC927A" w:rsidR="004020C4" w:rsidRPr="00BD0304" w:rsidRDefault="004020C4" w:rsidP="00A82F4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Bližšie poznámky k odôvodneniu finančných výsledkov (podnikanie popri zamestnaní, prekážky v práci, výskum vývoj, plnenie z uzatvorených zmlúv nastáva neskôr, testovanie produktu s neskorším dátumom predaja, a pod...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19749" w14:textId="4177A931" w:rsidR="004020C4" w:rsidRPr="00BD0304" w:rsidRDefault="004020C4" w:rsidP="00C46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</w:tbl>
    <w:p w14:paraId="1EEA2EF1" w14:textId="58A6FF9A" w:rsidR="00954A42" w:rsidRDefault="00467124" w:rsidP="00467124">
      <w:pPr>
        <w:spacing w:after="0" w:line="240" w:lineRule="auto"/>
        <w:rPr>
          <w:noProof/>
          <w:lang w:eastAsia="sk-SK"/>
        </w:rPr>
      </w:pPr>
      <w:r w:rsidRPr="00467124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sk-SK"/>
        </w:rPr>
        <w:t>xx ak podnikáte prvý rok, uveďte len Váš odhad v prvom stĺpci / ak ste zatiaľ nepodali daňové priznanie za účtovné obdobie uveďte odhad / ak ste podali daňové priznanie vychádzajte z  účtovných podkladov</w:t>
      </w:r>
    </w:p>
    <w:p w14:paraId="3AC5B9A0" w14:textId="4E6EF422" w:rsidR="00954A42" w:rsidRDefault="00954A42" w:rsidP="009F1452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</w:p>
    <w:p w14:paraId="242A01B1" w14:textId="77777777"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Kto je Vaša najväčšia konkurencia na trhu? </w:t>
      </w:r>
    </w:p>
    <w:p w14:paraId="7A8FAEFA" w14:textId="77777777" w:rsidR="00A23F7E" w:rsidRDefault="00A23F7E" w:rsidP="00A23F7E">
      <w:pPr>
        <w:pStyle w:val="Odsekzoznamu"/>
        <w:ind w:left="0"/>
        <w:rPr>
          <w:i/>
        </w:rPr>
      </w:pPr>
      <w:r w:rsidRPr="0004614F">
        <w:rPr>
          <w:i/>
        </w:rPr>
        <w:t xml:space="preserve">Vymenujte a popíšte Vašich najväčších konkurentov na trhu. Čím je produkcia vašej konkurencie iná oproti vašim produktom?  </w:t>
      </w:r>
    </w:p>
    <w:p w14:paraId="75389831" w14:textId="77777777" w:rsidR="001E1897" w:rsidRPr="00B7470C" w:rsidRDefault="001E1897" w:rsidP="001E1897">
      <w:pPr>
        <w:pStyle w:val="Odsekzoznamu"/>
        <w:numPr>
          <w:ilvl w:val="0"/>
          <w:numId w:val="11"/>
        </w:numPr>
        <w:rPr>
          <w:b/>
        </w:rPr>
      </w:pPr>
      <w:r w:rsidRPr="001E1897">
        <w:rPr>
          <w:b/>
          <w:i/>
          <w:iCs/>
        </w:rPr>
        <w:t xml:space="preserve">min. 10 viet  (tu </w:t>
      </w:r>
      <w:r w:rsidR="00514CD5" w:rsidRPr="001E1897">
        <w:rPr>
          <w:b/>
          <w:i/>
          <w:iCs/>
        </w:rPr>
        <w:t>vyp</w:t>
      </w:r>
      <w:r w:rsidR="00514CD5">
        <w:rPr>
          <w:b/>
          <w:i/>
          <w:iCs/>
        </w:rPr>
        <w:t>íšte</w:t>
      </w:r>
      <w:r w:rsidRPr="001E1897">
        <w:rPr>
          <w:b/>
          <w:i/>
          <w:iCs/>
        </w:rPr>
        <w:t>)</w:t>
      </w:r>
    </w:p>
    <w:p w14:paraId="173374E2" w14:textId="77777777" w:rsidR="001E1897" w:rsidRPr="009F1452" w:rsidRDefault="00B90AFB" w:rsidP="009F1452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  <w:r>
        <w:rPr>
          <w:noProof/>
          <w:lang w:eastAsia="sk-SK"/>
        </w:rPr>
        <w:t>..........................................................</w:t>
      </w:r>
    </w:p>
    <w:p w14:paraId="2C17B6ED" w14:textId="77777777" w:rsidR="007D0453" w:rsidRPr="0004614F" w:rsidRDefault="007D0453" w:rsidP="00A23F7E">
      <w:pPr>
        <w:pStyle w:val="Odsekzoznamu"/>
        <w:ind w:left="0"/>
        <w:rPr>
          <w:i/>
        </w:rPr>
      </w:pPr>
    </w:p>
    <w:p w14:paraId="24D17E1D" w14:textId="77777777" w:rsidR="00C52F50" w:rsidRPr="0004614F" w:rsidRDefault="00C52F50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ú širokú zákaznícku základňu má v súčasnosti vaša firma? </w:t>
      </w:r>
    </w:p>
    <w:p w14:paraId="13DFD41D" w14:textId="77777777" w:rsidR="00A23F7E" w:rsidRPr="0004614F" w:rsidRDefault="003A3CD3" w:rsidP="00C2686C">
      <w:pPr>
        <w:spacing w:after="0" w:line="240" w:lineRule="auto"/>
        <w:ind w:firstLine="357"/>
        <w:jc w:val="both"/>
      </w:pPr>
      <w:sdt>
        <w:sdtPr>
          <w:id w:val="-1673796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036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A23F7E" w:rsidRPr="0004614F">
        <w:t>Zákaznícka základňa na celonárodnej úrovni</w:t>
      </w:r>
    </w:p>
    <w:p w14:paraId="0CD90B25" w14:textId="77777777" w:rsidR="00A23F7E" w:rsidRPr="0004614F" w:rsidRDefault="003A3CD3" w:rsidP="006742F3">
      <w:pPr>
        <w:spacing w:after="0" w:line="240" w:lineRule="auto"/>
        <w:ind w:left="357"/>
        <w:jc w:val="both"/>
      </w:pPr>
      <w:sdt>
        <w:sdtPr>
          <w:id w:val="-981305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9C4BDC" w:rsidRPr="0004614F">
        <w:t xml:space="preserve"> </w:t>
      </w:r>
      <w:r w:rsidR="00B90AFB">
        <w:t xml:space="preserve"> </w:t>
      </w:r>
      <w:r w:rsidR="00A23F7E" w:rsidRPr="0004614F">
        <w:t>Zákaznícka základňa na regionálnej úrovni</w:t>
      </w:r>
    </w:p>
    <w:p w14:paraId="7D8D3D2A" w14:textId="77777777" w:rsidR="00A23F7E" w:rsidRPr="0004614F" w:rsidRDefault="003A3CD3" w:rsidP="006742F3">
      <w:pPr>
        <w:spacing w:after="0" w:line="240" w:lineRule="auto"/>
        <w:ind w:left="357"/>
        <w:jc w:val="both"/>
      </w:pPr>
      <w:sdt>
        <w:sdtPr>
          <w:id w:val="-404845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A23F7E" w:rsidRPr="0004614F">
        <w:t>Zákaznícka základňa na lokálnej úrovni</w:t>
      </w:r>
    </w:p>
    <w:p w14:paraId="2E707356" w14:textId="77777777" w:rsidR="00A23F7E" w:rsidRPr="0004614F" w:rsidRDefault="003A3CD3" w:rsidP="006742F3">
      <w:pPr>
        <w:spacing w:after="0" w:line="240" w:lineRule="auto"/>
        <w:ind w:left="357"/>
        <w:jc w:val="both"/>
      </w:pPr>
      <w:sdt>
        <w:sdtPr>
          <w:id w:val="-234243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A23F7E" w:rsidRPr="0004614F">
        <w:t xml:space="preserve">Ešte nemáme zákazníkov </w:t>
      </w:r>
    </w:p>
    <w:p w14:paraId="2B05867B" w14:textId="0F08745F"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Ako často realizujete plánovanie v rámci Vášho podnikania na domácom trhu?</w:t>
      </w:r>
    </w:p>
    <w:p w14:paraId="0E04E72A" w14:textId="0911D336" w:rsidR="007615A9" w:rsidRPr="0004614F" w:rsidRDefault="003A3CD3" w:rsidP="00C2686C">
      <w:pPr>
        <w:spacing w:after="0" w:line="240" w:lineRule="auto"/>
        <w:ind w:firstLine="357"/>
        <w:jc w:val="both"/>
        <w:rPr>
          <w:rFonts w:eastAsia="MS Gothic" w:cstheme="minorHAnsi"/>
        </w:rPr>
      </w:pPr>
      <w:sdt>
        <w:sdtPr>
          <w:rPr>
            <w:rFonts w:eastAsia="MS Gothic" w:cstheme="minorHAnsi"/>
          </w:rPr>
          <w:id w:val="-799528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90AFB">
        <w:rPr>
          <w:rFonts w:eastAsia="MS Gothic" w:cstheme="minorHAnsi"/>
        </w:rPr>
        <w:t xml:space="preserve">  </w:t>
      </w:r>
      <w:r w:rsidR="007615A9" w:rsidRPr="0004614F">
        <w:rPr>
          <w:rFonts w:eastAsia="MS Gothic" w:cstheme="minorHAnsi"/>
        </w:rPr>
        <w:t>Pravidelne (napr. raz mesačne, raz ročne)</w:t>
      </w:r>
      <w:r w:rsidR="00C2686C">
        <w:rPr>
          <w:rFonts w:eastAsia="MS Gothic" w:cstheme="minorHAnsi"/>
        </w:rPr>
        <w:t xml:space="preserve"> </w:t>
      </w:r>
    </w:p>
    <w:p w14:paraId="6D24FEDC" w14:textId="5737AB16" w:rsidR="007615A9" w:rsidRPr="0004614F" w:rsidRDefault="003A3CD3" w:rsidP="00C2686C">
      <w:pPr>
        <w:spacing w:after="0" w:line="240" w:lineRule="auto"/>
        <w:ind w:firstLine="357"/>
        <w:jc w:val="both"/>
        <w:rPr>
          <w:rFonts w:eastAsia="MS Gothic" w:cstheme="minorHAnsi"/>
        </w:rPr>
      </w:pPr>
      <w:sdt>
        <w:sdtPr>
          <w:rPr>
            <w:rFonts w:eastAsia="MS Gothic" w:cstheme="minorHAnsi"/>
          </w:rPr>
          <w:id w:val="-646053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90AFB">
        <w:rPr>
          <w:rFonts w:eastAsia="MS Gothic" w:cstheme="minorHAnsi"/>
        </w:rPr>
        <w:t xml:space="preserve">  </w:t>
      </w:r>
      <w:r w:rsidR="007615A9" w:rsidRPr="0004614F">
        <w:rPr>
          <w:rFonts w:eastAsia="MS Gothic" w:cstheme="minorHAnsi"/>
        </w:rPr>
        <w:t xml:space="preserve">Nepravidelne (napr. podľa potreby alebo dostupných prostriedkov) </w:t>
      </w:r>
    </w:p>
    <w:p w14:paraId="3F523E80" w14:textId="2A9306A6" w:rsidR="007615A9" w:rsidRDefault="003A3CD3" w:rsidP="00C2686C">
      <w:pPr>
        <w:spacing w:after="0" w:line="240" w:lineRule="auto"/>
        <w:ind w:left="357"/>
        <w:jc w:val="both"/>
        <w:rPr>
          <w:rFonts w:eastAsia="MS Gothic" w:cstheme="minorHAnsi"/>
        </w:rPr>
      </w:pPr>
      <w:sdt>
        <w:sdtPr>
          <w:rPr>
            <w:rFonts w:eastAsia="MS Gothic" w:cstheme="minorHAnsi"/>
          </w:rPr>
          <w:id w:val="-1152524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90AFB">
        <w:rPr>
          <w:rFonts w:eastAsia="MS Gothic" w:cstheme="minorHAnsi"/>
        </w:rPr>
        <w:t xml:space="preserve">  </w:t>
      </w:r>
      <w:r w:rsidR="007615A9" w:rsidRPr="0004614F">
        <w:rPr>
          <w:rFonts w:eastAsia="MS Gothic" w:cstheme="minorHAnsi"/>
        </w:rPr>
        <w:t>Nikdy (napr. nepovažujem to za dôležité, nemám na to zdroje atď.)</w:t>
      </w:r>
    </w:p>
    <w:p w14:paraId="513482A6" w14:textId="77777777" w:rsidR="00B7470C" w:rsidRDefault="00B7470C" w:rsidP="006742F3">
      <w:pPr>
        <w:spacing w:after="0" w:line="240" w:lineRule="auto"/>
        <w:ind w:left="357"/>
        <w:jc w:val="both"/>
        <w:rPr>
          <w:rFonts w:eastAsia="MS Gothic" w:cstheme="minorHAnsi"/>
        </w:rPr>
      </w:pPr>
    </w:p>
    <w:p w14:paraId="66850573" w14:textId="040FC751" w:rsidR="002317EB" w:rsidRDefault="0052522C" w:rsidP="00B7470C">
      <w:pPr>
        <w:spacing w:after="0" w:line="240" w:lineRule="auto"/>
        <w:jc w:val="both"/>
        <w:rPr>
          <w:rFonts w:eastAsia="MS Gothic" w:cstheme="minorHAnsi"/>
        </w:rPr>
      </w:pPr>
      <w:r w:rsidRPr="00B7470C">
        <w:rPr>
          <w:rFonts w:eastAsia="MS Gothic" w:cstheme="minorHAnsi"/>
        </w:rPr>
        <w:t xml:space="preserve">Ak ste uviedli prvú alebo druhú možnosť („Pravidelne“ alebo „Nepravidelne“), bližšie popíšte spôsob realizácie plánovania: </w:t>
      </w:r>
    </w:p>
    <w:p w14:paraId="182F033E" w14:textId="49CB4AFE" w:rsidR="00B7470C" w:rsidRPr="001E1897" w:rsidRDefault="00B7470C" w:rsidP="00B7470C">
      <w:pPr>
        <w:pStyle w:val="Odsekzoznamu"/>
        <w:numPr>
          <w:ilvl w:val="0"/>
          <w:numId w:val="11"/>
        </w:numPr>
        <w:rPr>
          <w:b/>
        </w:rPr>
      </w:pPr>
      <w:r w:rsidRPr="001E1897">
        <w:rPr>
          <w:b/>
          <w:i/>
          <w:iCs/>
        </w:rPr>
        <w:t xml:space="preserve">min. 10 viet  (tu </w:t>
      </w:r>
      <w:r w:rsidR="00514CD5" w:rsidRPr="001E1897">
        <w:rPr>
          <w:b/>
          <w:i/>
          <w:iCs/>
        </w:rPr>
        <w:t>vyp</w:t>
      </w:r>
      <w:r w:rsidR="00514CD5">
        <w:rPr>
          <w:b/>
          <w:i/>
          <w:iCs/>
        </w:rPr>
        <w:t>íšte</w:t>
      </w:r>
      <w:r w:rsidRPr="001E1897">
        <w:rPr>
          <w:b/>
          <w:i/>
          <w:iCs/>
        </w:rPr>
        <w:t>)</w:t>
      </w:r>
    </w:p>
    <w:p w14:paraId="5E9C1BAB" w14:textId="30D52CF0" w:rsidR="00B7470C" w:rsidRPr="0004614F" w:rsidRDefault="00B90AFB" w:rsidP="006742F3">
      <w:pPr>
        <w:spacing w:after="0" w:line="240" w:lineRule="auto"/>
        <w:ind w:left="357"/>
        <w:jc w:val="both"/>
        <w:rPr>
          <w:rFonts w:eastAsia="MS Gothic" w:cstheme="minorHAnsi"/>
        </w:rPr>
      </w:pPr>
      <w:r>
        <w:rPr>
          <w:noProof/>
          <w:lang w:eastAsia="sk-SK"/>
        </w:rPr>
        <w:t>..........................................................</w:t>
      </w:r>
    </w:p>
    <w:p w14:paraId="25DE472A" w14:textId="77777777" w:rsidR="009420BB" w:rsidRPr="0004614F" w:rsidRDefault="009420BB" w:rsidP="006742F3">
      <w:pPr>
        <w:spacing w:after="0" w:line="240" w:lineRule="auto"/>
        <w:ind w:left="357"/>
        <w:jc w:val="both"/>
        <w:rPr>
          <w:rFonts w:eastAsia="MS Gothic" w:cstheme="minorHAnsi"/>
        </w:rPr>
      </w:pPr>
    </w:p>
    <w:p w14:paraId="5B5CDA24" w14:textId="77777777" w:rsidR="00BC5624" w:rsidRPr="0004614F" w:rsidRDefault="00BC5624" w:rsidP="006D779E">
      <w:pPr>
        <w:pStyle w:val="Odsekzoznamu"/>
        <w:numPr>
          <w:ilvl w:val="0"/>
          <w:numId w:val="17"/>
        </w:numPr>
        <w:spacing w:before="120" w:after="120"/>
        <w:ind w:left="426" w:hanging="426"/>
        <w:jc w:val="both"/>
        <w:rPr>
          <w:b/>
          <w:sz w:val="28"/>
        </w:rPr>
      </w:pPr>
      <w:r w:rsidRPr="0004614F">
        <w:rPr>
          <w:b/>
          <w:sz w:val="28"/>
        </w:rPr>
        <w:t>Profil MSP</w:t>
      </w:r>
    </w:p>
    <w:p w14:paraId="142986A6" w14:textId="77777777" w:rsidR="007615A9" w:rsidRPr="00A35011" w:rsidRDefault="00AF3157" w:rsidP="006D779E">
      <w:pPr>
        <w:spacing w:before="120" w:after="120"/>
        <w:ind w:firstLine="426"/>
        <w:jc w:val="both"/>
        <w:rPr>
          <w:b/>
          <w:sz w:val="26"/>
          <w:szCs w:val="26"/>
        </w:rPr>
      </w:pPr>
      <w:r w:rsidRPr="00A35011">
        <w:rPr>
          <w:b/>
          <w:sz w:val="26"/>
          <w:szCs w:val="26"/>
        </w:rPr>
        <w:t xml:space="preserve">A/ </w:t>
      </w:r>
      <w:r w:rsidR="007615A9" w:rsidRPr="00A35011">
        <w:rPr>
          <w:b/>
          <w:sz w:val="26"/>
          <w:szCs w:val="26"/>
        </w:rPr>
        <w:t>Produkt</w:t>
      </w:r>
    </w:p>
    <w:p w14:paraId="181F538B" w14:textId="44F69662"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Je váš produkt  konkurencieschopný na domácom trhu?</w:t>
      </w:r>
    </w:p>
    <w:p w14:paraId="04D4A8AF" w14:textId="71D94FB5" w:rsidR="007615A9" w:rsidRPr="0004614F" w:rsidRDefault="003A3CD3" w:rsidP="00524C0B">
      <w:pPr>
        <w:spacing w:after="0" w:line="240" w:lineRule="auto"/>
        <w:ind w:left="357"/>
        <w:jc w:val="both"/>
      </w:pPr>
      <w:sdt>
        <w:sdtPr>
          <w:id w:val="-1445539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4379E4" w:rsidRPr="0004614F">
        <w:t>Á</w:t>
      </w:r>
      <w:r w:rsidR="007615A9" w:rsidRPr="0004614F">
        <w:t>no</w:t>
      </w:r>
    </w:p>
    <w:p w14:paraId="6D57E2FD" w14:textId="3A2D4F60" w:rsidR="007615A9" w:rsidRPr="0004614F" w:rsidRDefault="003A3CD3" w:rsidP="00524C0B">
      <w:pPr>
        <w:spacing w:after="0" w:line="240" w:lineRule="auto"/>
        <w:ind w:left="357"/>
        <w:jc w:val="both"/>
      </w:pPr>
      <w:sdt>
        <w:sdtPr>
          <w:id w:val="116236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B90AFB">
        <w:t xml:space="preserve"> </w:t>
      </w:r>
      <w:r w:rsidR="004379E4" w:rsidRPr="0004614F">
        <w:t>N</w:t>
      </w:r>
      <w:r w:rsidR="007615A9" w:rsidRPr="0004614F">
        <w:t>ie</w:t>
      </w:r>
    </w:p>
    <w:p w14:paraId="5FAC048F" w14:textId="77777777" w:rsidR="009559F9" w:rsidRDefault="009559F9" w:rsidP="009559F9">
      <w:pPr>
        <w:spacing w:after="0" w:line="240" w:lineRule="auto"/>
        <w:rPr>
          <w:noProof/>
        </w:rPr>
      </w:pPr>
    </w:p>
    <w:p w14:paraId="6537DD81" w14:textId="0D125CBD" w:rsidR="002317EB" w:rsidRDefault="0052522C" w:rsidP="00B7470C">
      <w:pPr>
        <w:spacing w:after="0" w:line="240" w:lineRule="auto"/>
        <w:rPr>
          <w:i/>
          <w:iCs/>
          <w:noProof/>
        </w:rPr>
      </w:pPr>
      <w:r w:rsidRPr="00B7470C">
        <w:rPr>
          <w:noProof/>
        </w:rPr>
        <w:t xml:space="preserve">Ak ste označili „Áno“ popíšte konkurenčnú výhodu(y) Vášho produktu: </w:t>
      </w:r>
    </w:p>
    <w:p w14:paraId="2B398BDC" w14:textId="134C0470" w:rsidR="00B7470C" w:rsidRPr="00B7470C" w:rsidRDefault="00B7470C" w:rsidP="00B7470C">
      <w:pPr>
        <w:pStyle w:val="Odsekzoznamu"/>
        <w:numPr>
          <w:ilvl w:val="0"/>
          <w:numId w:val="11"/>
        </w:numPr>
        <w:rPr>
          <w:b/>
        </w:rPr>
      </w:pPr>
      <w:r w:rsidRPr="001E1897">
        <w:rPr>
          <w:b/>
          <w:i/>
          <w:iCs/>
        </w:rPr>
        <w:t xml:space="preserve">min. 10 viet  (tu </w:t>
      </w:r>
      <w:r w:rsidR="00514CD5" w:rsidRPr="001E1897">
        <w:rPr>
          <w:b/>
          <w:i/>
          <w:iCs/>
        </w:rPr>
        <w:t>vyp</w:t>
      </w:r>
      <w:r w:rsidR="00514CD5">
        <w:rPr>
          <w:b/>
          <w:i/>
          <w:iCs/>
        </w:rPr>
        <w:t>íšte</w:t>
      </w:r>
      <w:r w:rsidRPr="001E1897">
        <w:rPr>
          <w:b/>
          <w:i/>
          <w:iCs/>
        </w:rPr>
        <w:t>)</w:t>
      </w:r>
    </w:p>
    <w:p w14:paraId="59B74346" w14:textId="16DA0CAD" w:rsidR="007D0453" w:rsidRDefault="00B90AFB" w:rsidP="009F1452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  <w:r>
        <w:rPr>
          <w:noProof/>
          <w:lang w:eastAsia="sk-SK"/>
        </w:rPr>
        <w:t>..........................................................</w:t>
      </w:r>
    </w:p>
    <w:p w14:paraId="669CB1CA" w14:textId="77777777"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é formy predaja využívate pri svojom podnikaní? </w:t>
      </w:r>
      <w:r w:rsidRPr="0004614F">
        <w:rPr>
          <w:rFonts w:eastAsia="Times New Roman" w:cstheme="minorHAnsi"/>
          <w:i/>
          <w:lang w:eastAsia="sk-SK"/>
        </w:rPr>
        <w:t>(Možnosť vybrať viacero odpovedí)</w:t>
      </w:r>
    </w:p>
    <w:p w14:paraId="245D78A9" w14:textId="77777777" w:rsidR="00A23F7E" w:rsidRPr="0004614F" w:rsidRDefault="003A3CD3" w:rsidP="006742F3">
      <w:pPr>
        <w:spacing w:after="0" w:line="240" w:lineRule="auto"/>
        <w:ind w:left="357"/>
        <w:jc w:val="both"/>
      </w:pPr>
      <w:sdt>
        <w:sdtPr>
          <w:id w:val="-773474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A23F7E" w:rsidRPr="0004614F">
        <w:t>Kamenný obchod, maloobchod</w:t>
      </w:r>
    </w:p>
    <w:p w14:paraId="30EAC2E9" w14:textId="77777777" w:rsidR="00A23F7E" w:rsidRPr="0004614F" w:rsidRDefault="003A3CD3" w:rsidP="00B90AFB">
      <w:pPr>
        <w:spacing w:after="0" w:line="240" w:lineRule="auto"/>
        <w:ind w:left="357"/>
        <w:jc w:val="both"/>
      </w:pPr>
      <w:sdt>
        <w:sdtPr>
          <w:id w:val="1868330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 w:rsidRPr="00B90AFB">
            <w:rPr>
              <w:rFonts w:ascii="Segoe UI Symbol" w:hAnsi="Segoe UI Symbol" w:cs="Segoe UI Symbol"/>
            </w:rPr>
            <w:t>☐</w:t>
          </w:r>
        </w:sdtContent>
      </w:sdt>
      <w:r w:rsidR="00B90AFB">
        <w:t xml:space="preserve">  </w:t>
      </w:r>
      <w:r w:rsidR="00A23F7E" w:rsidRPr="0004614F">
        <w:t>Veľkoobchod, priamy predaj iným firmám (tzv. B2B)</w:t>
      </w:r>
    </w:p>
    <w:p w14:paraId="3944447B" w14:textId="77777777" w:rsidR="00A23F7E" w:rsidRPr="0004614F" w:rsidRDefault="003A3CD3" w:rsidP="006742F3">
      <w:pPr>
        <w:spacing w:after="0" w:line="240" w:lineRule="auto"/>
        <w:ind w:left="357"/>
        <w:jc w:val="both"/>
      </w:pPr>
      <w:sdt>
        <w:sdtPr>
          <w:id w:val="1957986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B90AFB">
        <w:t xml:space="preserve"> </w:t>
      </w:r>
      <w:r w:rsidR="00A23F7E" w:rsidRPr="0004614F">
        <w:t>E-</w:t>
      </w:r>
      <w:proofErr w:type="spellStart"/>
      <w:r w:rsidR="00A23F7E" w:rsidRPr="0004614F">
        <w:t>shop</w:t>
      </w:r>
      <w:proofErr w:type="spellEnd"/>
    </w:p>
    <w:p w14:paraId="0B03E260" w14:textId="77777777" w:rsidR="00A23F7E" w:rsidRPr="0004614F" w:rsidRDefault="003A3CD3" w:rsidP="00B90AFB">
      <w:pPr>
        <w:spacing w:after="0" w:line="240" w:lineRule="auto"/>
        <w:ind w:left="357"/>
        <w:jc w:val="both"/>
      </w:pPr>
      <w:sdt>
        <w:sdtPr>
          <w:id w:val="1490598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 w:rsidRPr="00B90AFB">
            <w:rPr>
              <w:rFonts w:ascii="Segoe UI Symbol" w:hAnsi="Segoe UI Symbol" w:cs="Segoe UI Symbol"/>
            </w:rPr>
            <w:t>☐</w:t>
          </w:r>
        </w:sdtContent>
      </w:sdt>
      <w:r w:rsidR="00433594">
        <w:t xml:space="preserve">  </w:t>
      </w:r>
      <w:r w:rsidR="00A23F7E" w:rsidRPr="0004614F">
        <w:t>Iné:</w:t>
      </w:r>
      <w:r w:rsidR="006742F3" w:rsidRPr="0004614F">
        <w:t xml:space="preserve"> ______________________________</w:t>
      </w:r>
    </w:p>
    <w:p w14:paraId="2F103F7D" w14:textId="77777777"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i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é  distribučné kanály využívate pri svojom podnikaní? </w:t>
      </w:r>
      <w:r w:rsidRPr="0004614F">
        <w:rPr>
          <w:rFonts w:eastAsia="Times New Roman" w:cstheme="minorHAnsi"/>
          <w:i/>
          <w:lang w:eastAsia="sk-SK"/>
        </w:rPr>
        <w:t>(Možnosť vybrať viacero odpovedí)</w:t>
      </w:r>
    </w:p>
    <w:p w14:paraId="1D60643F" w14:textId="77777777" w:rsidR="00A23F7E" w:rsidRPr="0004614F" w:rsidRDefault="003A3CD3" w:rsidP="006742F3">
      <w:pPr>
        <w:spacing w:after="0" w:line="240" w:lineRule="auto"/>
        <w:ind w:left="357"/>
        <w:jc w:val="both"/>
      </w:pPr>
      <w:sdt>
        <w:sdtPr>
          <w:id w:val="-1882546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A23F7E" w:rsidRPr="0004614F">
        <w:t>Vlastných predajcov</w:t>
      </w:r>
    </w:p>
    <w:p w14:paraId="15F28374" w14:textId="77777777" w:rsidR="00A23F7E" w:rsidRPr="0004614F" w:rsidRDefault="003A3CD3" w:rsidP="006742F3">
      <w:pPr>
        <w:spacing w:after="0" w:line="240" w:lineRule="auto"/>
        <w:ind w:left="357"/>
        <w:jc w:val="both"/>
      </w:pPr>
      <w:sdt>
        <w:sdtPr>
          <w:id w:val="-98014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A23F7E" w:rsidRPr="0004614F">
        <w:t>Regionálnych distribútorov</w:t>
      </w:r>
    </w:p>
    <w:p w14:paraId="13A9C652" w14:textId="77777777" w:rsidR="00A23F7E" w:rsidRPr="0004614F" w:rsidRDefault="003A3CD3" w:rsidP="006742F3">
      <w:pPr>
        <w:spacing w:after="0" w:line="240" w:lineRule="auto"/>
        <w:ind w:left="357"/>
        <w:jc w:val="both"/>
      </w:pPr>
      <w:sdt>
        <w:sdtPr>
          <w:id w:val="-1764526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B90AFB">
        <w:t xml:space="preserve"> </w:t>
      </w:r>
      <w:r w:rsidR="00A23F7E" w:rsidRPr="0004614F">
        <w:t>Nemáme zatiaľ predajnú/distribučnú sieť</w:t>
      </w:r>
    </w:p>
    <w:p w14:paraId="7329EEB5" w14:textId="77777777" w:rsidR="00A23F7E" w:rsidRPr="0004614F" w:rsidRDefault="003A3CD3" w:rsidP="006742F3">
      <w:pPr>
        <w:spacing w:after="0" w:line="240" w:lineRule="auto"/>
        <w:ind w:left="357"/>
        <w:jc w:val="both"/>
      </w:pPr>
      <w:sdt>
        <w:sdtPr>
          <w:id w:val="-809713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B90AFB">
        <w:t xml:space="preserve"> </w:t>
      </w:r>
      <w:r w:rsidR="006742F3" w:rsidRPr="0004614F">
        <w:t>Iné: __________________________</w:t>
      </w:r>
      <w:r w:rsidR="00A23F7E" w:rsidRPr="0004614F">
        <w:t>____</w:t>
      </w:r>
    </w:p>
    <w:p w14:paraId="2AB79B6D" w14:textId="77777777" w:rsidR="0098321C" w:rsidRPr="0004614F" w:rsidRDefault="0098321C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Ako propagujete alebo ste propagovali Vaše produkty?</w:t>
      </w:r>
      <w:r w:rsidRPr="0004614F">
        <w:rPr>
          <w:rFonts w:eastAsia="Times New Roman" w:cstheme="minorHAnsi"/>
          <w:i/>
          <w:lang w:eastAsia="sk-SK"/>
        </w:rPr>
        <w:t xml:space="preserve"> (Možnosť vybrať viacero odpovedí)</w:t>
      </w:r>
    </w:p>
    <w:p w14:paraId="60D2803C" w14:textId="77777777" w:rsidR="0098321C" w:rsidRPr="0004614F" w:rsidRDefault="003A3CD3" w:rsidP="00F8275B">
      <w:pPr>
        <w:spacing w:after="0" w:line="240" w:lineRule="auto"/>
        <w:ind w:left="357"/>
        <w:jc w:val="both"/>
      </w:pPr>
      <w:sdt>
        <w:sdtPr>
          <w:id w:val="1804423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B90AFB">
        <w:t xml:space="preserve"> </w:t>
      </w:r>
      <w:r w:rsidR="0098321C" w:rsidRPr="0004614F">
        <w:t>Klasická reklama (letáky, billboardy, plagáty, inzercia v novinách)</w:t>
      </w:r>
    </w:p>
    <w:p w14:paraId="068E5D42" w14:textId="77777777" w:rsidR="0098321C" w:rsidRPr="0004614F" w:rsidRDefault="003A3CD3" w:rsidP="006742F3">
      <w:pPr>
        <w:spacing w:after="0" w:line="240" w:lineRule="auto"/>
        <w:ind w:left="357"/>
        <w:jc w:val="both"/>
      </w:pPr>
      <w:sdt>
        <w:sdtPr>
          <w:id w:val="728189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B90AFB">
        <w:t xml:space="preserve"> </w:t>
      </w:r>
      <w:r w:rsidR="006742F3" w:rsidRPr="0004614F">
        <w:t>R</w:t>
      </w:r>
      <w:r w:rsidR="0098321C" w:rsidRPr="0004614F">
        <w:t>eklama umiestnená v rádiu alebo televízii</w:t>
      </w:r>
    </w:p>
    <w:p w14:paraId="1E9C7031" w14:textId="77777777" w:rsidR="0098321C" w:rsidRPr="0004614F" w:rsidRDefault="003A3CD3" w:rsidP="00B90AFB">
      <w:pPr>
        <w:spacing w:after="0" w:line="240" w:lineRule="auto"/>
        <w:ind w:left="709" w:hanging="352"/>
      </w:pPr>
      <w:sdt>
        <w:sdtPr>
          <w:id w:val="44943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proofErr w:type="spellStart"/>
      <w:r w:rsidR="00C52F50" w:rsidRPr="0004614F">
        <w:t>Direct</w:t>
      </w:r>
      <w:proofErr w:type="spellEnd"/>
      <w:r w:rsidR="00C52F50" w:rsidRPr="0004614F">
        <w:t xml:space="preserve"> marketing (napr. reklama prostredníctvom </w:t>
      </w:r>
      <w:proofErr w:type="spellStart"/>
      <w:r w:rsidR="00C52F50" w:rsidRPr="0004614F">
        <w:t>newsletterov</w:t>
      </w:r>
      <w:proofErr w:type="spellEnd"/>
      <w:r w:rsidR="00C52F50" w:rsidRPr="0004614F">
        <w:t xml:space="preserve">, </w:t>
      </w:r>
      <w:proofErr w:type="spellStart"/>
      <w:r w:rsidR="00C52F50" w:rsidRPr="0004614F">
        <w:t>mailchimp</w:t>
      </w:r>
      <w:proofErr w:type="spellEnd"/>
      <w:r w:rsidR="00C52F50" w:rsidRPr="0004614F">
        <w:t>, email</w:t>
      </w:r>
      <w:r w:rsidR="00524C0B" w:rsidRPr="0004614F">
        <w:t>ových</w:t>
      </w:r>
      <w:r w:rsidR="00C52F50" w:rsidRPr="0004614F">
        <w:t xml:space="preserve"> databáz</w:t>
      </w:r>
      <w:r w:rsidR="00524C0B" w:rsidRPr="0004614F">
        <w:t xml:space="preserve"> a pod.</w:t>
      </w:r>
      <w:r w:rsidR="00C52F50" w:rsidRPr="0004614F">
        <w:t>)</w:t>
      </w:r>
      <w:r w:rsidR="00C52F50" w:rsidRPr="0004614F" w:rsidDel="00C52F50">
        <w:t xml:space="preserve"> </w:t>
      </w:r>
    </w:p>
    <w:p w14:paraId="7288B8A7" w14:textId="77777777" w:rsidR="0098321C" w:rsidRPr="0004614F" w:rsidRDefault="003A3CD3" w:rsidP="006742F3">
      <w:pPr>
        <w:spacing w:after="0" w:line="240" w:lineRule="auto"/>
        <w:ind w:left="357"/>
        <w:jc w:val="both"/>
      </w:pPr>
      <w:sdt>
        <w:sdtPr>
          <w:id w:val="48690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B90AFB">
        <w:t xml:space="preserve"> </w:t>
      </w:r>
      <w:r w:rsidR="0098321C" w:rsidRPr="0004614F">
        <w:t>Reklama na sociálnych sieťach a webstránkach (Facebook, YouTube, atď.)</w:t>
      </w:r>
    </w:p>
    <w:p w14:paraId="0220C8FF" w14:textId="77777777" w:rsidR="0098321C" w:rsidRPr="0004614F" w:rsidRDefault="003A3CD3" w:rsidP="00B90AFB">
      <w:pPr>
        <w:spacing w:after="0" w:line="240" w:lineRule="auto"/>
        <w:ind w:left="357"/>
        <w:jc w:val="both"/>
      </w:pPr>
      <w:sdt>
        <w:sdtPr>
          <w:id w:val="210051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 w:rsidRPr="00B90AFB">
            <w:rPr>
              <w:rFonts w:ascii="Segoe UI Symbol" w:hAnsi="Segoe UI Symbol" w:cs="Segoe UI Symbol"/>
            </w:rPr>
            <w:t>☐</w:t>
          </w:r>
        </w:sdtContent>
      </w:sdt>
      <w:r w:rsidR="00B90AFB">
        <w:t xml:space="preserve">  </w:t>
      </w:r>
      <w:r w:rsidR="0098321C" w:rsidRPr="0004614F">
        <w:t>Nepropagujem svoje produkty</w:t>
      </w:r>
    </w:p>
    <w:p w14:paraId="3ECB8886" w14:textId="202CF5BA" w:rsidR="0098321C" w:rsidRPr="0004614F" w:rsidRDefault="0098321C" w:rsidP="00524C0B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Ako často vykonávate prieskumy trhu pre Vaše podnikanie na domácom trhu?</w:t>
      </w:r>
    </w:p>
    <w:p w14:paraId="214144C4" w14:textId="4AFB189C" w:rsidR="0098321C" w:rsidRPr="0004614F" w:rsidRDefault="003A3CD3" w:rsidP="00B90AFB">
      <w:pPr>
        <w:spacing w:after="0" w:line="240" w:lineRule="auto"/>
        <w:ind w:left="357"/>
        <w:jc w:val="both"/>
      </w:pPr>
      <w:sdt>
        <w:sdtPr>
          <w:id w:val="-1857260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 w:rsidRPr="00B90AFB">
            <w:rPr>
              <w:rFonts w:ascii="Segoe UI Symbol" w:hAnsi="Segoe UI Symbol" w:cs="Segoe UI Symbol"/>
            </w:rPr>
            <w:t>☐</w:t>
          </w:r>
        </w:sdtContent>
      </w:sdt>
      <w:r w:rsidR="00B90AFB">
        <w:t xml:space="preserve">  </w:t>
      </w:r>
      <w:r w:rsidR="0098321C" w:rsidRPr="0004614F">
        <w:t xml:space="preserve">Pravidelne </w:t>
      </w:r>
      <w:r w:rsidR="0098321C" w:rsidRPr="00B90AFB">
        <w:t>(napr. raz mesačne, raz ročne)</w:t>
      </w:r>
    </w:p>
    <w:p w14:paraId="5FF7D3A4" w14:textId="7B43731F" w:rsidR="0098321C" w:rsidRPr="0004614F" w:rsidRDefault="003A3CD3" w:rsidP="00524C0B">
      <w:pPr>
        <w:spacing w:after="0" w:line="240" w:lineRule="auto"/>
        <w:ind w:left="357"/>
        <w:jc w:val="both"/>
      </w:pPr>
      <w:sdt>
        <w:sdtPr>
          <w:id w:val="-1017227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524C0B" w:rsidRPr="0004614F">
        <w:t xml:space="preserve"> </w:t>
      </w:r>
      <w:r w:rsidR="00B90AFB">
        <w:t xml:space="preserve"> </w:t>
      </w:r>
      <w:r w:rsidR="0098321C" w:rsidRPr="0004614F">
        <w:t xml:space="preserve">Nepravidelne </w:t>
      </w:r>
      <w:r w:rsidR="0098321C" w:rsidRPr="0004614F">
        <w:rPr>
          <w:i/>
        </w:rPr>
        <w:t>(napr. podľa potreby alebo dostupných prostriedkov)</w:t>
      </w:r>
      <w:r w:rsidR="0098321C" w:rsidRPr="0004614F">
        <w:t xml:space="preserve"> </w:t>
      </w:r>
    </w:p>
    <w:p w14:paraId="417F1C82" w14:textId="60F896E5" w:rsidR="0098321C" w:rsidRPr="0004614F" w:rsidRDefault="003A3CD3" w:rsidP="00524C0B">
      <w:pPr>
        <w:spacing w:after="0" w:line="240" w:lineRule="auto"/>
        <w:ind w:left="357"/>
        <w:jc w:val="both"/>
        <w:rPr>
          <w:i/>
        </w:rPr>
      </w:pPr>
      <w:sdt>
        <w:sdtPr>
          <w:id w:val="109714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524C0B" w:rsidRPr="0004614F">
        <w:t xml:space="preserve"> </w:t>
      </w:r>
      <w:r w:rsidR="00B90AFB">
        <w:t xml:space="preserve"> </w:t>
      </w:r>
      <w:r w:rsidR="0098321C" w:rsidRPr="0004614F">
        <w:t>Nikdy (</w:t>
      </w:r>
      <w:r w:rsidR="0098321C" w:rsidRPr="0004614F">
        <w:rPr>
          <w:i/>
        </w:rPr>
        <w:t>napr. nepovažujem to za dôležité, nemám na to zdroje atď.)</w:t>
      </w:r>
    </w:p>
    <w:p w14:paraId="44759093" w14:textId="3BC1BED6" w:rsidR="009559F9" w:rsidRDefault="009559F9" w:rsidP="009559F9">
      <w:pPr>
        <w:spacing w:after="0" w:line="240" w:lineRule="auto"/>
        <w:rPr>
          <w:noProof/>
        </w:rPr>
      </w:pPr>
    </w:p>
    <w:p w14:paraId="6D384013" w14:textId="59AF8A56" w:rsidR="002317EB" w:rsidRPr="00B7470C" w:rsidRDefault="0052522C" w:rsidP="00A35011">
      <w:pPr>
        <w:spacing w:after="0" w:line="240" w:lineRule="auto"/>
        <w:ind w:left="426"/>
        <w:rPr>
          <w:noProof/>
        </w:rPr>
      </w:pPr>
      <w:r w:rsidRPr="00B7470C">
        <w:rPr>
          <w:noProof/>
        </w:rPr>
        <w:t xml:space="preserve">Bližšie popíšte spôsob realizácie prieskumov: </w:t>
      </w:r>
    </w:p>
    <w:p w14:paraId="21FF0F97" w14:textId="22CE13B0" w:rsidR="00B7470C" w:rsidRPr="00A35011" w:rsidRDefault="00B7470C" w:rsidP="00F77119">
      <w:pPr>
        <w:ind w:left="426"/>
        <w:rPr>
          <w:b/>
        </w:rPr>
      </w:pPr>
      <w:r w:rsidRPr="00A35011">
        <w:rPr>
          <w:b/>
          <w:i/>
          <w:iCs/>
        </w:rPr>
        <w:lastRenderedPageBreak/>
        <w:t xml:space="preserve">min. 10 viet  (tu </w:t>
      </w:r>
      <w:r w:rsidR="00514CD5" w:rsidRPr="001E1897">
        <w:rPr>
          <w:b/>
          <w:i/>
          <w:iCs/>
        </w:rPr>
        <w:t>vyp</w:t>
      </w:r>
      <w:r w:rsidR="00514CD5">
        <w:rPr>
          <w:b/>
          <w:i/>
          <w:iCs/>
        </w:rPr>
        <w:t>íšte</w:t>
      </w:r>
      <w:r w:rsidRPr="00A35011">
        <w:rPr>
          <w:b/>
          <w:i/>
          <w:iCs/>
        </w:rPr>
        <w:t>)</w:t>
      </w:r>
    </w:p>
    <w:p w14:paraId="5105E2E7" w14:textId="77777777" w:rsidR="009559F9" w:rsidRDefault="00B90AFB" w:rsidP="009F1452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  <w:r>
        <w:rPr>
          <w:noProof/>
          <w:lang w:eastAsia="sk-SK"/>
        </w:rPr>
        <w:t>..........................................................</w:t>
      </w:r>
    </w:p>
    <w:p w14:paraId="69DEA9F5" w14:textId="77777777" w:rsidR="00B7470C" w:rsidRPr="0004614F" w:rsidRDefault="00B7470C" w:rsidP="007D0453">
      <w:pPr>
        <w:spacing w:after="0" w:line="240" w:lineRule="auto"/>
        <w:jc w:val="both"/>
      </w:pPr>
    </w:p>
    <w:p w14:paraId="1E2B0761" w14:textId="77777777" w:rsidR="007615A9" w:rsidRPr="00A35011" w:rsidRDefault="00AF3157" w:rsidP="006D779E">
      <w:pPr>
        <w:spacing w:before="120" w:after="120"/>
        <w:ind w:firstLine="426"/>
        <w:jc w:val="both"/>
        <w:rPr>
          <w:b/>
          <w:sz w:val="26"/>
          <w:szCs w:val="26"/>
        </w:rPr>
      </w:pPr>
      <w:r w:rsidRPr="00A35011">
        <w:rPr>
          <w:b/>
          <w:sz w:val="26"/>
          <w:szCs w:val="26"/>
        </w:rPr>
        <w:t xml:space="preserve">B/ </w:t>
      </w:r>
      <w:r w:rsidR="007615A9" w:rsidRPr="00A35011">
        <w:rPr>
          <w:b/>
          <w:sz w:val="26"/>
          <w:szCs w:val="26"/>
        </w:rPr>
        <w:t>Rast a rozvoj MSP</w:t>
      </w:r>
    </w:p>
    <w:p w14:paraId="73C6D2E0" w14:textId="77777777" w:rsidR="007615A9" w:rsidRPr="0004614F" w:rsidRDefault="007615A9" w:rsidP="00524C0B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i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Exportujete v súčasnosti svoju produkciu do zahraničia? </w:t>
      </w:r>
      <w:r w:rsidR="00A23F7E" w:rsidRPr="0004614F">
        <w:rPr>
          <w:rFonts w:eastAsia="Times New Roman" w:cstheme="minorHAnsi"/>
          <w:i/>
          <w:lang w:eastAsia="sk-SK"/>
        </w:rPr>
        <w:t>Ak áno, uveďte krajinu a typ produktu, ktorý exportujete. Taktiež uveďte  veľkosť  podielu vyvážanej pro</w:t>
      </w:r>
      <w:r w:rsidR="0011743D" w:rsidRPr="0004614F">
        <w:rPr>
          <w:rFonts w:eastAsia="Times New Roman" w:cstheme="minorHAnsi"/>
          <w:i/>
          <w:lang w:eastAsia="sk-SK"/>
        </w:rPr>
        <w:t xml:space="preserve">dukcie na celkovej produkcii v </w:t>
      </w:r>
      <w:r w:rsidR="00A23F7E" w:rsidRPr="0004614F">
        <w:rPr>
          <w:rFonts w:eastAsia="Times New Roman" w:cstheme="minorHAnsi"/>
          <w:i/>
          <w:lang w:eastAsia="sk-SK"/>
        </w:rPr>
        <w:t xml:space="preserve"> %.</w:t>
      </w:r>
    </w:p>
    <w:p w14:paraId="2D94D5E2" w14:textId="77777777" w:rsidR="00524C0B" w:rsidRPr="0004614F" w:rsidRDefault="003A3CD3" w:rsidP="00524C0B">
      <w:pPr>
        <w:spacing w:after="0" w:line="240" w:lineRule="auto"/>
        <w:ind w:left="357"/>
        <w:jc w:val="both"/>
      </w:pPr>
      <w:sdt>
        <w:sdtPr>
          <w:id w:val="107946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524C0B" w:rsidRPr="0004614F">
        <w:t>Áno</w:t>
      </w:r>
    </w:p>
    <w:p w14:paraId="41DE1857" w14:textId="77777777" w:rsidR="00C02290" w:rsidRPr="0004614F" w:rsidRDefault="00C2686C" w:rsidP="00C02290">
      <w:pPr>
        <w:pStyle w:val="Odsekzoznamu"/>
        <w:spacing w:after="0" w:line="240" w:lineRule="auto"/>
        <w:ind w:left="0"/>
        <w:rPr>
          <w:noProof/>
        </w:rPr>
      </w:pPr>
      <w:r>
        <w:rPr>
          <w:noProof/>
          <w:lang w:eastAsia="sk-SK"/>
        </w:rPr>
        <mc:AlternateContent>
          <mc:Choice Requires="wps">
            <w:drawing>
              <wp:inline distT="0" distB="0" distL="0" distR="0" wp14:anchorId="4AC113A1" wp14:editId="6C1AD20A">
                <wp:extent cx="5732780" cy="381635"/>
                <wp:effectExtent l="13970" t="9525" r="6350" b="8890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39160" w14:textId="77777777"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Krajina:</w:t>
                            </w:r>
                          </w:p>
                          <w:p w14:paraId="2FBD0849" w14:textId="77777777"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14:paraId="01F3AE64" w14:textId="77777777"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14:paraId="7C75EBF2" w14:textId="77777777"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14:paraId="52E996E8" w14:textId="77777777" w:rsidR="00C02290" w:rsidRPr="00845F65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C113A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451.4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">
                <v:textbox>
                  <w:txbxContent>
                    <w:p w14:paraId="5E139160" w14:textId="77777777"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Krajina:</w:t>
                      </w:r>
                    </w:p>
                    <w:p w14:paraId="2FBD0849" w14:textId="77777777"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14:paraId="01F3AE64" w14:textId="77777777"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14:paraId="7C75EBF2" w14:textId="77777777"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14:paraId="52E996E8" w14:textId="77777777" w:rsidR="00C02290" w:rsidRPr="00845F65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058A843" w14:textId="77777777" w:rsidR="00C02290" w:rsidRPr="0004614F" w:rsidRDefault="00C2686C" w:rsidP="00C02290">
      <w:pPr>
        <w:pStyle w:val="Odsekzoznamu"/>
        <w:spacing w:after="0" w:line="240" w:lineRule="auto"/>
        <w:ind w:left="0"/>
        <w:rPr>
          <w:noProof/>
        </w:rPr>
      </w:pPr>
      <w:r>
        <w:rPr>
          <w:noProof/>
          <w:lang w:eastAsia="sk-SK"/>
        </w:rPr>
        <mc:AlternateContent>
          <mc:Choice Requires="wps">
            <w:drawing>
              <wp:inline distT="0" distB="0" distL="0" distR="0" wp14:anchorId="5BF8BF92" wp14:editId="70DA1A47">
                <wp:extent cx="5732780" cy="381635"/>
                <wp:effectExtent l="13970" t="9525" r="6350" b="889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4B16C" w14:textId="77777777"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yp produktu:</w:t>
                            </w:r>
                          </w:p>
                          <w:p w14:paraId="69073075" w14:textId="77777777"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14:paraId="53DAE97F" w14:textId="77777777"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14:paraId="103C9AAF" w14:textId="77777777"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14:paraId="0006F47C" w14:textId="77777777" w:rsidR="00C02290" w:rsidRPr="00845F65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F8BF92" id="Text Box 3" o:spid="_x0000_s1027" type="#_x0000_t202" style="width:451.4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">
                <v:textbox>
                  <w:txbxContent>
                    <w:p w14:paraId="02B4B16C" w14:textId="77777777"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yp produktu:</w:t>
                      </w:r>
                    </w:p>
                    <w:p w14:paraId="69073075" w14:textId="77777777"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14:paraId="53DAE97F" w14:textId="77777777"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14:paraId="103C9AAF" w14:textId="77777777"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14:paraId="0006F47C" w14:textId="77777777" w:rsidR="00C02290" w:rsidRPr="00845F65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43BBFF8" w14:textId="77777777" w:rsidR="00C02290" w:rsidRPr="0004614F" w:rsidRDefault="00C2686C" w:rsidP="00C02290">
      <w:pPr>
        <w:pStyle w:val="Odsekzoznamu"/>
        <w:spacing w:after="0" w:line="240" w:lineRule="auto"/>
        <w:ind w:left="0"/>
        <w:rPr>
          <w:noProof/>
        </w:rPr>
      </w:pPr>
      <w:r>
        <w:rPr>
          <w:noProof/>
          <w:lang w:eastAsia="sk-SK"/>
        </w:rPr>
        <mc:AlternateContent>
          <mc:Choice Requires="wps">
            <w:drawing>
              <wp:inline distT="0" distB="0" distL="0" distR="0" wp14:anchorId="7A2F189D" wp14:editId="7BD044EE">
                <wp:extent cx="5732780" cy="381635"/>
                <wp:effectExtent l="13970" t="9525" r="6350" b="889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393D0" w14:textId="77777777"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022FD7">
                              <w:t>Podiel vyvážanej produkcie na celkovej produkcii</w:t>
                            </w:r>
                            <w:r>
                              <w:t xml:space="preserve"> v %:</w:t>
                            </w:r>
                          </w:p>
                          <w:p w14:paraId="578A667B" w14:textId="77777777"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14:paraId="738A674E" w14:textId="77777777"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14:paraId="1FAA0763" w14:textId="77777777" w:rsidR="00C02290" w:rsidRPr="00845F65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2F189D" id="Text Box 2" o:spid="_x0000_s1028" type="#_x0000_t202" style="width:451.4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">
                <v:textbox>
                  <w:txbxContent>
                    <w:p w14:paraId="4C4393D0" w14:textId="77777777"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022FD7">
                        <w:t>Podiel vyvážanej produkcie na celkovej produkcii</w:t>
                      </w:r>
                      <w:r>
                        <w:t xml:space="preserve"> v %:</w:t>
                      </w:r>
                    </w:p>
                    <w:p w14:paraId="578A667B" w14:textId="77777777"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14:paraId="738A674E" w14:textId="77777777"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14:paraId="1FAA0763" w14:textId="77777777" w:rsidR="00C02290" w:rsidRPr="00845F65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407EAF" w14:textId="77777777" w:rsidR="00524C0B" w:rsidRPr="0004614F" w:rsidRDefault="003A3CD3" w:rsidP="00524C0B">
      <w:pPr>
        <w:spacing w:after="0" w:line="240" w:lineRule="auto"/>
        <w:ind w:left="357"/>
        <w:jc w:val="both"/>
      </w:pPr>
      <w:sdt>
        <w:sdtPr>
          <w:id w:val="-1651046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433594">
        <w:t xml:space="preserve">  </w:t>
      </w:r>
      <w:r w:rsidR="00524C0B" w:rsidRPr="0004614F">
        <w:t>Nie</w:t>
      </w:r>
    </w:p>
    <w:p w14:paraId="3C48F5E3" w14:textId="28FDCC4E" w:rsidR="00A23F7E" w:rsidRPr="0004614F" w:rsidRDefault="00A23F7E" w:rsidP="00524C0B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Plánujete </w:t>
      </w:r>
      <w:r w:rsidR="00E40072" w:rsidRPr="0004614F">
        <w:rPr>
          <w:rFonts w:eastAsia="Times New Roman" w:cstheme="minorHAnsi"/>
          <w:b/>
          <w:lang w:eastAsia="sk-SK"/>
        </w:rPr>
        <w:t xml:space="preserve">v blízkej dobe </w:t>
      </w:r>
      <w:r w:rsidRPr="0004614F">
        <w:rPr>
          <w:rFonts w:eastAsia="Times New Roman" w:cstheme="minorHAnsi"/>
          <w:b/>
          <w:lang w:eastAsia="sk-SK"/>
        </w:rPr>
        <w:t>inovovať produkt alebo výrobný proces?</w:t>
      </w:r>
    </w:p>
    <w:p w14:paraId="560DD809" w14:textId="65EA81DE" w:rsidR="00524C0B" w:rsidRPr="0004614F" w:rsidRDefault="003A3CD3" w:rsidP="00524C0B">
      <w:pPr>
        <w:spacing w:after="0" w:line="240" w:lineRule="auto"/>
        <w:ind w:left="357"/>
        <w:jc w:val="both"/>
      </w:pPr>
      <w:sdt>
        <w:sdtPr>
          <w:id w:val="-1298831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524C0B" w:rsidRPr="0004614F">
        <w:t>Áno</w:t>
      </w:r>
    </w:p>
    <w:p w14:paraId="6C25B18D" w14:textId="69A0C6D1" w:rsidR="00524C0B" w:rsidRPr="0004614F" w:rsidRDefault="003A3CD3" w:rsidP="00524C0B">
      <w:pPr>
        <w:spacing w:after="0" w:line="240" w:lineRule="auto"/>
        <w:ind w:left="357"/>
        <w:jc w:val="both"/>
      </w:pPr>
      <w:sdt>
        <w:sdtPr>
          <w:id w:val="-1015838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524C0B" w:rsidRPr="0004614F">
        <w:t>Nie</w:t>
      </w:r>
    </w:p>
    <w:p w14:paraId="7D1957B8" w14:textId="57F83CD5" w:rsidR="00C02290" w:rsidRDefault="00C02290" w:rsidP="00F77119">
      <w:pPr>
        <w:pStyle w:val="Odsekzoznamu"/>
        <w:spacing w:after="0" w:line="240" w:lineRule="auto"/>
        <w:ind w:left="426"/>
        <w:rPr>
          <w:noProof/>
        </w:rPr>
      </w:pPr>
    </w:p>
    <w:p w14:paraId="50472474" w14:textId="389C1098" w:rsidR="00B7470C" w:rsidRDefault="0052522C" w:rsidP="00F77119">
      <w:pPr>
        <w:ind w:left="426"/>
        <w:rPr>
          <w:noProof/>
        </w:rPr>
      </w:pPr>
      <w:r w:rsidRPr="00B7470C">
        <w:rPr>
          <w:noProof/>
        </w:rPr>
        <w:t xml:space="preserve">Ak ste označili „Áno“, uveďte, čoho konkrétne by sa mala inovácia týkať a spôsob, akým by ste ju chceli zrealizovať: </w:t>
      </w:r>
    </w:p>
    <w:p w14:paraId="544E64A9" w14:textId="04199F1B" w:rsidR="002317EB" w:rsidRPr="00B7470C" w:rsidRDefault="0052522C" w:rsidP="00F77119">
      <w:pPr>
        <w:ind w:left="426"/>
        <w:rPr>
          <w:noProof/>
        </w:rPr>
      </w:pPr>
      <w:r w:rsidRPr="00B7470C">
        <w:rPr>
          <w:b/>
          <w:i/>
          <w:iCs/>
          <w:noProof/>
        </w:rPr>
        <w:t>max. 150 slov</w:t>
      </w:r>
      <w:r w:rsidR="00B7470C" w:rsidRPr="00B7470C">
        <w:rPr>
          <w:b/>
          <w:i/>
          <w:iCs/>
          <w:noProof/>
        </w:rPr>
        <w:t xml:space="preserve"> </w:t>
      </w:r>
      <w:r w:rsidR="00B7470C" w:rsidRPr="00B7470C">
        <w:rPr>
          <w:b/>
          <w:i/>
          <w:iCs/>
        </w:rPr>
        <w:t>(</w:t>
      </w:r>
      <w:r w:rsidR="00B7470C" w:rsidRPr="001E1897">
        <w:rPr>
          <w:b/>
          <w:i/>
          <w:iCs/>
        </w:rPr>
        <w:t xml:space="preserve">tu </w:t>
      </w:r>
      <w:r w:rsidR="00514CD5" w:rsidRPr="001E1897">
        <w:rPr>
          <w:b/>
          <w:i/>
          <w:iCs/>
        </w:rPr>
        <w:t>vyp</w:t>
      </w:r>
      <w:r w:rsidR="00514CD5">
        <w:rPr>
          <w:b/>
          <w:i/>
          <w:iCs/>
        </w:rPr>
        <w:t>íšte</w:t>
      </w:r>
      <w:r w:rsidR="00B7470C" w:rsidRPr="001E1897">
        <w:rPr>
          <w:b/>
          <w:i/>
          <w:iCs/>
        </w:rPr>
        <w:t>)</w:t>
      </w:r>
    </w:p>
    <w:p w14:paraId="5E787E29" w14:textId="2FDCDE22" w:rsidR="003F4F07" w:rsidRPr="0004614F" w:rsidRDefault="00B90AFB" w:rsidP="00C02290">
      <w:pPr>
        <w:pStyle w:val="Odsekzoznamu"/>
        <w:spacing w:after="0" w:line="240" w:lineRule="auto"/>
        <w:ind w:left="0"/>
        <w:rPr>
          <w:noProof/>
        </w:rPr>
      </w:pPr>
      <w:r>
        <w:rPr>
          <w:noProof/>
          <w:lang w:eastAsia="sk-SK"/>
        </w:rPr>
        <w:t>..........................................................</w:t>
      </w:r>
    </w:p>
    <w:p w14:paraId="4F8CD1C5" w14:textId="77777777" w:rsidR="009420BB" w:rsidRPr="0004614F" w:rsidRDefault="009420BB" w:rsidP="00C02290">
      <w:pPr>
        <w:pStyle w:val="Odsekzoznamu"/>
        <w:spacing w:after="0" w:line="240" w:lineRule="auto"/>
        <w:ind w:left="0"/>
        <w:rPr>
          <w:noProof/>
        </w:rPr>
      </w:pPr>
    </w:p>
    <w:p w14:paraId="68585B77" w14:textId="77777777" w:rsidR="0098321C" w:rsidRPr="0004614F" w:rsidRDefault="0098321C" w:rsidP="00C02290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i/>
        </w:rPr>
      </w:pPr>
      <w:r w:rsidRPr="0004614F">
        <w:rPr>
          <w:rFonts w:eastAsia="Times New Roman" w:cstheme="minorHAnsi"/>
          <w:b/>
          <w:lang w:eastAsia="sk-SK"/>
        </w:rPr>
        <w:t>Plánujete rozšíriť svoje podnikateľské aktivity</w:t>
      </w:r>
      <w:r w:rsidR="00C52F50" w:rsidRPr="0004614F">
        <w:rPr>
          <w:rFonts w:eastAsia="Times New Roman" w:cstheme="minorHAnsi"/>
          <w:b/>
          <w:lang w:eastAsia="sk-SK"/>
        </w:rPr>
        <w:t xml:space="preserve"> na iný trh</w:t>
      </w:r>
      <w:r w:rsidRPr="0004614F">
        <w:rPr>
          <w:rFonts w:eastAsia="Times New Roman" w:cstheme="minorHAnsi"/>
          <w:b/>
          <w:lang w:eastAsia="sk-SK"/>
        </w:rPr>
        <w:t xml:space="preserve">? </w:t>
      </w:r>
      <w:r w:rsidRPr="009F1452">
        <w:rPr>
          <w:i/>
        </w:rPr>
        <w:t xml:space="preserve">Ak áno, popíšte </w:t>
      </w:r>
      <w:r w:rsidR="00C52F50" w:rsidRPr="009F1452">
        <w:rPr>
          <w:i/>
        </w:rPr>
        <w:t>s akým</w:t>
      </w:r>
      <w:r w:rsidR="00BD2133" w:rsidRPr="009F1452">
        <w:rPr>
          <w:i/>
        </w:rPr>
        <w:t xml:space="preserve"> </w:t>
      </w:r>
      <w:r w:rsidRPr="009F1452">
        <w:rPr>
          <w:i/>
        </w:rPr>
        <w:t>produkt</w:t>
      </w:r>
      <w:r w:rsidR="00C52F50" w:rsidRPr="009F1452">
        <w:rPr>
          <w:i/>
        </w:rPr>
        <w:t>om</w:t>
      </w:r>
      <w:r w:rsidR="00C52F50" w:rsidRPr="0004614F">
        <w:rPr>
          <w:i/>
        </w:rPr>
        <w:t xml:space="preserve"> </w:t>
      </w:r>
      <w:r w:rsidR="00BD2133" w:rsidRPr="0004614F">
        <w:rPr>
          <w:i/>
        </w:rPr>
        <w:t xml:space="preserve">plánujete expandovať a na aké územie </w:t>
      </w:r>
      <w:r w:rsidRPr="0004614F">
        <w:rPr>
          <w:i/>
        </w:rPr>
        <w:t>resp. región</w:t>
      </w:r>
      <w:r w:rsidR="00BD2133" w:rsidRPr="0004614F">
        <w:rPr>
          <w:i/>
        </w:rPr>
        <w:t>?</w:t>
      </w:r>
      <w:r w:rsidRPr="0004614F">
        <w:t xml:space="preserve"> </w:t>
      </w:r>
      <w:r w:rsidRPr="0004614F">
        <w:rPr>
          <w:i/>
        </w:rPr>
        <w:t>(Možnosť vybrať viacero odpovedí)</w:t>
      </w:r>
      <w:r w:rsidRPr="0004614F" w:rsidDel="00C430AB">
        <w:rPr>
          <w:i/>
        </w:rPr>
        <w:t xml:space="preserve"> </w:t>
      </w:r>
    </w:p>
    <w:p w14:paraId="20B9C976" w14:textId="77777777" w:rsidR="00524C0B" w:rsidRPr="0004614F" w:rsidRDefault="003A3CD3" w:rsidP="00524C0B">
      <w:pPr>
        <w:spacing w:after="0" w:line="240" w:lineRule="auto"/>
        <w:ind w:left="357"/>
        <w:jc w:val="both"/>
      </w:pPr>
      <w:sdt>
        <w:sdtPr>
          <w:id w:val="56762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524C0B" w:rsidRPr="0004614F">
        <w:t>Áno</w:t>
      </w:r>
    </w:p>
    <w:p w14:paraId="1272768E" w14:textId="77777777" w:rsidR="00022FD7" w:rsidRPr="0004614F" w:rsidRDefault="00A60319" w:rsidP="00A60319">
      <w:pPr>
        <w:spacing w:after="0" w:line="240" w:lineRule="auto"/>
        <w:ind w:left="357" w:firstLine="210"/>
      </w:pPr>
      <w:r w:rsidRPr="0004614F">
        <w:t xml:space="preserve"> </w:t>
      </w:r>
      <w:r w:rsidR="00022FD7" w:rsidRPr="0004614F">
        <w:t>Produkt: _________________________________________</w:t>
      </w:r>
      <w:r w:rsidRPr="0004614F">
        <w:t>_</w:t>
      </w:r>
      <w:r w:rsidR="00022FD7" w:rsidRPr="0004614F">
        <w:t>_</w:t>
      </w:r>
      <w:r w:rsidR="00524C0B" w:rsidRPr="0004614F">
        <w:t>_</w:t>
      </w:r>
      <w:r w:rsidR="00022FD7" w:rsidRPr="0004614F">
        <w:t>____</w:t>
      </w:r>
    </w:p>
    <w:p w14:paraId="4C3AF263" w14:textId="77777777" w:rsidR="0098321C" w:rsidRPr="0004614F" w:rsidRDefault="00471028" w:rsidP="00A60319">
      <w:pPr>
        <w:pStyle w:val="Odsekzoznamu"/>
        <w:numPr>
          <w:ilvl w:val="0"/>
          <w:numId w:val="12"/>
        </w:numPr>
        <w:spacing w:before="120"/>
        <w:ind w:left="850" w:hanging="283"/>
      </w:pPr>
      <w:r w:rsidRPr="0004614F">
        <w:t>V rámci SR ________</w:t>
      </w:r>
      <w:r w:rsidR="0098321C" w:rsidRPr="0004614F">
        <w:t>____________________</w:t>
      </w:r>
      <w:r w:rsidR="00022FD7" w:rsidRPr="0004614F">
        <w:t>___</w:t>
      </w:r>
      <w:r w:rsidR="0098321C" w:rsidRPr="0004614F">
        <w:t>_______</w:t>
      </w:r>
      <w:r w:rsidR="00A60319" w:rsidRPr="0004614F">
        <w:t>__</w:t>
      </w:r>
      <w:r w:rsidR="0098321C" w:rsidRPr="0004614F">
        <w:t>____</w:t>
      </w:r>
    </w:p>
    <w:p w14:paraId="0C71A0C7" w14:textId="77777777" w:rsidR="0098321C" w:rsidRPr="0004614F" w:rsidRDefault="0098321C" w:rsidP="00A60319">
      <w:pPr>
        <w:pStyle w:val="Odsekzoznamu"/>
        <w:numPr>
          <w:ilvl w:val="0"/>
          <w:numId w:val="12"/>
        </w:numPr>
        <w:spacing w:before="120"/>
        <w:ind w:left="850" w:hanging="283"/>
      </w:pPr>
      <w:r w:rsidRPr="0004614F">
        <w:t xml:space="preserve">Na jednotný trh EÚ </w:t>
      </w:r>
      <w:r w:rsidR="00471028" w:rsidRPr="0004614F">
        <w:t xml:space="preserve">– krajina: </w:t>
      </w:r>
      <w:r w:rsidRPr="0004614F">
        <w:t>_____________</w:t>
      </w:r>
      <w:r w:rsidR="00471028" w:rsidRPr="0004614F">
        <w:t>________</w:t>
      </w:r>
      <w:r w:rsidR="00A60319" w:rsidRPr="0004614F">
        <w:t>__</w:t>
      </w:r>
      <w:r w:rsidR="00471028" w:rsidRPr="0004614F">
        <w:t>_</w:t>
      </w:r>
      <w:r w:rsidRPr="0004614F">
        <w:t>_____</w:t>
      </w:r>
    </w:p>
    <w:p w14:paraId="7E31997A" w14:textId="77777777" w:rsidR="0098321C" w:rsidRPr="0004614F" w:rsidRDefault="0098321C" w:rsidP="00A60319">
      <w:pPr>
        <w:pStyle w:val="Odsekzoznamu"/>
        <w:numPr>
          <w:ilvl w:val="0"/>
          <w:numId w:val="12"/>
        </w:numPr>
        <w:spacing w:before="120" w:after="0" w:line="240" w:lineRule="auto"/>
        <w:ind w:left="851" w:hanging="284"/>
      </w:pPr>
      <w:r w:rsidRPr="0004614F">
        <w:t>Mimo EÚ</w:t>
      </w:r>
      <w:r w:rsidR="00726638" w:rsidRPr="0004614F">
        <w:t xml:space="preserve"> – krajina, región </w:t>
      </w:r>
      <w:r w:rsidRPr="0004614F">
        <w:t>__________________</w:t>
      </w:r>
      <w:r w:rsidR="00022FD7" w:rsidRPr="0004614F">
        <w:t>___</w:t>
      </w:r>
      <w:r w:rsidRPr="0004614F">
        <w:t>__</w:t>
      </w:r>
      <w:r w:rsidR="00A60319" w:rsidRPr="0004614F">
        <w:t>__</w:t>
      </w:r>
      <w:r w:rsidRPr="0004614F">
        <w:t>_____</w:t>
      </w:r>
      <w:r w:rsidR="00A60319" w:rsidRPr="0004614F">
        <w:t>__</w:t>
      </w:r>
    </w:p>
    <w:p w14:paraId="4FD9DD72" w14:textId="77777777" w:rsidR="0098321C" w:rsidRDefault="003A3CD3" w:rsidP="00A35011">
      <w:pPr>
        <w:spacing w:after="120" w:line="240" w:lineRule="auto"/>
        <w:ind w:left="357"/>
        <w:jc w:val="both"/>
      </w:pPr>
      <w:sdt>
        <w:sdtPr>
          <w:id w:val="-909375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98321C" w:rsidRPr="0004614F">
        <w:t>Nie</w:t>
      </w:r>
    </w:p>
    <w:p w14:paraId="74114FA1" w14:textId="75332A41" w:rsidR="00BD2133" w:rsidRPr="00A35011" w:rsidRDefault="00BD2133" w:rsidP="003C04C0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ý je zdroj Vašich informácií o novom tuzemskom alebo zahraničnom trhu? </w:t>
      </w:r>
      <w:r w:rsidRPr="009F1452">
        <w:rPr>
          <w:rFonts w:eastAsia="Times New Roman" w:cstheme="minorHAnsi"/>
          <w:i/>
          <w:lang w:eastAsia="sk-SK"/>
        </w:rPr>
        <w:t>(</w:t>
      </w:r>
      <w:r w:rsidRPr="00A35011">
        <w:rPr>
          <w:rFonts w:eastAsia="Times New Roman" w:cstheme="minorHAnsi"/>
          <w:i/>
          <w:lang w:eastAsia="sk-SK"/>
        </w:rPr>
        <w:t>Možnosť vybrať viacero odpovedí)</w:t>
      </w:r>
    </w:p>
    <w:p w14:paraId="5728BEEF" w14:textId="7EB73CFA" w:rsidR="00BD2133" w:rsidRPr="0004614F" w:rsidRDefault="003A3CD3" w:rsidP="00A60319">
      <w:pPr>
        <w:spacing w:after="0" w:line="240" w:lineRule="auto"/>
        <w:ind w:left="425"/>
      </w:pPr>
      <w:sdt>
        <w:sdtPr>
          <w:id w:val="-2097075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433594">
        <w:t xml:space="preserve">  </w:t>
      </w:r>
      <w:r w:rsidR="00BD2133" w:rsidRPr="0004614F">
        <w:t>Internet</w:t>
      </w:r>
    </w:p>
    <w:p w14:paraId="5131C2F2" w14:textId="18BA5D74" w:rsidR="00BD2133" w:rsidRPr="0004614F" w:rsidRDefault="003A3CD3" w:rsidP="00A60319">
      <w:pPr>
        <w:spacing w:after="0" w:line="240" w:lineRule="auto"/>
        <w:ind w:left="425"/>
      </w:pPr>
      <w:sdt>
        <w:sdtPr>
          <w:id w:val="29442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433594">
        <w:t xml:space="preserve">  </w:t>
      </w:r>
      <w:r w:rsidR="00BD2133" w:rsidRPr="0004614F">
        <w:t>Odborná tlač</w:t>
      </w:r>
    </w:p>
    <w:p w14:paraId="7D109BDF" w14:textId="5D9F1391" w:rsidR="00BD2133" w:rsidRPr="0004614F" w:rsidRDefault="003A3CD3" w:rsidP="00A60319">
      <w:pPr>
        <w:spacing w:after="0" w:line="240" w:lineRule="auto"/>
        <w:ind w:left="425"/>
      </w:pPr>
      <w:sdt>
        <w:sdtPr>
          <w:id w:val="-163887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A60319" w:rsidRPr="0004614F">
        <w:t xml:space="preserve"> </w:t>
      </w:r>
      <w:r w:rsidR="00433594">
        <w:t xml:space="preserve"> </w:t>
      </w:r>
      <w:r w:rsidR="00BD2133" w:rsidRPr="0004614F">
        <w:t>Rádio, televízia</w:t>
      </w:r>
    </w:p>
    <w:p w14:paraId="0138B1AD" w14:textId="7BAFD1B0" w:rsidR="00BD2133" w:rsidRPr="0004614F" w:rsidRDefault="003A3CD3" w:rsidP="00A60319">
      <w:pPr>
        <w:spacing w:after="0" w:line="240" w:lineRule="auto"/>
        <w:ind w:left="425"/>
      </w:pPr>
      <w:sdt>
        <w:sdtPr>
          <w:id w:val="210298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433594">
        <w:t xml:space="preserve">  </w:t>
      </w:r>
      <w:r w:rsidR="00BD2133" w:rsidRPr="0004614F">
        <w:t>Odborné podujatie</w:t>
      </w:r>
    </w:p>
    <w:p w14:paraId="7704F078" w14:textId="2F70C00A" w:rsidR="00BD2133" w:rsidRPr="0004614F" w:rsidRDefault="003A3CD3" w:rsidP="00A60319">
      <w:pPr>
        <w:spacing w:after="0" w:line="240" w:lineRule="auto"/>
        <w:ind w:left="425"/>
      </w:pPr>
      <w:sdt>
        <w:sdtPr>
          <w:id w:val="-42657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433594">
        <w:t xml:space="preserve">  </w:t>
      </w:r>
      <w:r w:rsidR="00BD2133" w:rsidRPr="0004614F">
        <w:t>Iné __________________________________________</w:t>
      </w:r>
      <w:r w:rsidR="00F8275B" w:rsidRPr="0004614F">
        <w:t>__</w:t>
      </w:r>
      <w:r w:rsidR="00BD2133" w:rsidRPr="0004614F">
        <w:t>______</w:t>
      </w:r>
    </w:p>
    <w:p w14:paraId="138A1566" w14:textId="77777777" w:rsidR="00A23F7E" w:rsidRPr="0004614F" w:rsidRDefault="00A23F7E" w:rsidP="00A60319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Čo očakávate, že sa zmení vo Vašej firme po prijatí služby </w:t>
      </w:r>
      <w:r w:rsidR="00726638" w:rsidRPr="0004614F">
        <w:rPr>
          <w:rFonts w:eastAsia="Times New Roman" w:cstheme="minorHAnsi"/>
          <w:b/>
          <w:lang w:eastAsia="sk-SK"/>
        </w:rPr>
        <w:t>„dlhodobé individuálne poradenstvo</w:t>
      </w:r>
      <w:r w:rsidR="00A60319" w:rsidRPr="0004614F">
        <w:rPr>
          <w:rFonts w:eastAsia="Times New Roman" w:cstheme="minorHAnsi"/>
          <w:b/>
          <w:lang w:eastAsia="sk-SK"/>
        </w:rPr>
        <w:t>“</w:t>
      </w:r>
      <w:r w:rsidR="00726638" w:rsidRPr="0004614F">
        <w:rPr>
          <w:rFonts w:eastAsia="Times New Roman" w:cstheme="minorHAnsi"/>
          <w:b/>
          <w:lang w:eastAsia="sk-SK"/>
        </w:rPr>
        <w:t xml:space="preserve"> </w:t>
      </w:r>
      <w:r w:rsidR="0011743D" w:rsidRPr="0004614F">
        <w:rPr>
          <w:rFonts w:eastAsia="Times New Roman" w:cstheme="minorHAnsi"/>
          <w:b/>
          <w:lang w:eastAsia="sk-SK"/>
        </w:rPr>
        <w:t xml:space="preserve">od </w:t>
      </w:r>
      <w:r w:rsidRPr="0004614F">
        <w:rPr>
          <w:rFonts w:eastAsia="Times New Roman" w:cstheme="minorHAnsi"/>
          <w:b/>
          <w:lang w:eastAsia="sk-SK"/>
        </w:rPr>
        <w:t xml:space="preserve">NPC? </w:t>
      </w:r>
    </w:p>
    <w:p w14:paraId="336394FD" w14:textId="77777777" w:rsidR="00A23F7E" w:rsidRDefault="00A23F7E" w:rsidP="00A60319">
      <w:pPr>
        <w:pStyle w:val="Odsekzoznamu"/>
        <w:spacing w:after="0" w:line="240" w:lineRule="auto"/>
        <w:ind w:left="0" w:firstLine="284"/>
        <w:rPr>
          <w:i/>
        </w:rPr>
      </w:pPr>
      <w:r w:rsidRPr="0004614F">
        <w:rPr>
          <w:i/>
        </w:rPr>
        <w:t xml:space="preserve">(Stručne popíšte Vaše očakávania a budúce ciele.) </w:t>
      </w:r>
    </w:p>
    <w:p w14:paraId="0E578AD3" w14:textId="77777777" w:rsidR="0031788B" w:rsidRPr="001E1897" w:rsidRDefault="0031788B" w:rsidP="0031788B">
      <w:pPr>
        <w:pStyle w:val="Odsekzoznamu"/>
        <w:numPr>
          <w:ilvl w:val="0"/>
          <w:numId w:val="11"/>
        </w:numPr>
        <w:rPr>
          <w:b/>
        </w:rPr>
      </w:pPr>
      <w:r w:rsidRPr="001E1897">
        <w:rPr>
          <w:b/>
          <w:i/>
          <w:iCs/>
        </w:rPr>
        <w:t xml:space="preserve">min. 10 viet  (tu </w:t>
      </w:r>
      <w:r w:rsidR="00514CD5" w:rsidRPr="001E1897">
        <w:rPr>
          <w:b/>
          <w:i/>
          <w:iCs/>
        </w:rPr>
        <w:t>vyp</w:t>
      </w:r>
      <w:r w:rsidR="00514CD5">
        <w:rPr>
          <w:b/>
          <w:i/>
          <w:iCs/>
        </w:rPr>
        <w:t>íšte</w:t>
      </w:r>
      <w:r w:rsidRPr="001E1897">
        <w:rPr>
          <w:b/>
          <w:i/>
          <w:iCs/>
        </w:rPr>
        <w:t>)</w:t>
      </w:r>
    </w:p>
    <w:p w14:paraId="4F757D1E" w14:textId="77777777" w:rsidR="00FC5308" w:rsidRPr="00A35011" w:rsidRDefault="00B90AFB" w:rsidP="009F1452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  <w:r>
        <w:rPr>
          <w:noProof/>
          <w:lang w:eastAsia="sk-SK"/>
        </w:rPr>
        <w:t>..........................................................</w:t>
      </w:r>
    </w:p>
    <w:p w14:paraId="694DD824" w14:textId="77777777" w:rsidR="00C02290" w:rsidRPr="0004614F" w:rsidRDefault="00C02290" w:rsidP="00C02290">
      <w:pPr>
        <w:pStyle w:val="Odsekzoznamu"/>
        <w:spacing w:after="0" w:line="240" w:lineRule="auto"/>
        <w:ind w:left="0"/>
        <w:rPr>
          <w:noProof/>
        </w:rPr>
      </w:pPr>
    </w:p>
    <w:p w14:paraId="6A69BAA9" w14:textId="77777777" w:rsidR="00A23F7E" w:rsidRPr="0004614F" w:rsidRDefault="00A23F7E" w:rsidP="00A60319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Čo ohrozuje Vaše súčasné podnikateľské aktivity a čo predpokladáte, že môže ohroziť naplnenie Vašich budúcich cieľov v podnikaní? </w:t>
      </w:r>
    </w:p>
    <w:p w14:paraId="752AE093" w14:textId="4A19F62D" w:rsidR="00A23F7E" w:rsidRDefault="00A23F7E" w:rsidP="00A60319">
      <w:pPr>
        <w:pStyle w:val="Odsekzoznamu"/>
        <w:spacing w:after="0" w:line="240" w:lineRule="auto"/>
        <w:ind w:left="284"/>
        <w:rPr>
          <w:i/>
        </w:rPr>
      </w:pPr>
      <w:r w:rsidRPr="0004614F">
        <w:rPr>
          <w:i/>
        </w:rPr>
        <w:t>(Popíšte, akým aktuálnym rizikám čelíte, ako ovplyvňujú napr. externé a interné faktory Vaše podnikanie v </w:t>
      </w:r>
      <w:r w:rsidR="00015715" w:rsidRPr="0004614F">
        <w:rPr>
          <w:i/>
        </w:rPr>
        <w:t>súčasnosti</w:t>
      </w:r>
      <w:r w:rsidRPr="0004614F">
        <w:rPr>
          <w:i/>
        </w:rPr>
        <w:t xml:space="preserve">?  Z pohľadu vašich budúcich cieľov, aké riziká predpokladáte, že budú spojené s ich realizáciou? ) </w:t>
      </w:r>
    </w:p>
    <w:p w14:paraId="08F658EC" w14:textId="77777777" w:rsidR="0031788B" w:rsidRPr="001E1897" w:rsidRDefault="0031788B" w:rsidP="0031788B">
      <w:pPr>
        <w:pStyle w:val="Odsekzoznamu"/>
        <w:numPr>
          <w:ilvl w:val="0"/>
          <w:numId w:val="11"/>
        </w:numPr>
        <w:rPr>
          <w:b/>
        </w:rPr>
      </w:pPr>
      <w:r w:rsidRPr="001E1897">
        <w:rPr>
          <w:b/>
          <w:i/>
          <w:iCs/>
        </w:rPr>
        <w:t xml:space="preserve">min. 10 viet  (tu </w:t>
      </w:r>
      <w:r w:rsidR="00514CD5" w:rsidRPr="001E1897">
        <w:rPr>
          <w:b/>
          <w:i/>
          <w:iCs/>
        </w:rPr>
        <w:t>vyp</w:t>
      </w:r>
      <w:r w:rsidR="00514CD5">
        <w:rPr>
          <w:b/>
          <w:i/>
          <w:iCs/>
        </w:rPr>
        <w:t>íšte</w:t>
      </w:r>
      <w:r w:rsidRPr="001E1897">
        <w:rPr>
          <w:b/>
          <w:i/>
          <w:iCs/>
        </w:rPr>
        <w:t>)</w:t>
      </w:r>
    </w:p>
    <w:p w14:paraId="6DBE1067" w14:textId="77777777" w:rsidR="00492433" w:rsidRPr="00A35011" w:rsidRDefault="00B90AFB" w:rsidP="009F1452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  <w:r>
        <w:rPr>
          <w:noProof/>
          <w:lang w:eastAsia="sk-SK"/>
        </w:rPr>
        <w:t>..........................................................</w:t>
      </w:r>
    </w:p>
    <w:p w14:paraId="2F8821E0" w14:textId="77777777" w:rsidR="00737E68" w:rsidRPr="0004614F" w:rsidRDefault="00737E68" w:rsidP="00737E68">
      <w:pPr>
        <w:pStyle w:val="Odsekzoznamu"/>
        <w:spacing w:after="0" w:line="240" w:lineRule="auto"/>
        <w:ind w:left="0"/>
        <w:rPr>
          <w:noProof/>
        </w:rPr>
      </w:pPr>
    </w:p>
    <w:p w14:paraId="14885BEE" w14:textId="742502C7" w:rsidR="0098321C" w:rsidRPr="0004614F" w:rsidRDefault="0098321C" w:rsidP="00A60319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V akom časovom horizonte by ste chceli dosiahnuť stanovené ciele?</w:t>
      </w:r>
    </w:p>
    <w:p w14:paraId="4E3B6CDC" w14:textId="79C6CF2C" w:rsidR="0098321C" w:rsidRPr="0004614F" w:rsidRDefault="003A3CD3" w:rsidP="00433594">
      <w:pPr>
        <w:spacing w:after="0" w:line="240" w:lineRule="auto"/>
        <w:ind w:left="425"/>
      </w:pPr>
      <w:sdt>
        <w:sdtPr>
          <w:id w:val="1331792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 w:rsidRPr="00433594">
            <w:rPr>
              <w:rFonts w:ascii="Segoe UI Symbol" w:hAnsi="Segoe UI Symbol" w:cs="Segoe UI Symbol"/>
            </w:rPr>
            <w:t>☐</w:t>
          </w:r>
        </w:sdtContent>
      </w:sdt>
      <w:r w:rsidR="00C2686C">
        <w:t xml:space="preserve"> </w:t>
      </w:r>
      <w:r w:rsidR="00433594">
        <w:t xml:space="preserve"> </w:t>
      </w:r>
      <w:r w:rsidR="0098321C" w:rsidRPr="0004614F">
        <w:t xml:space="preserve">do 3 rokov </w:t>
      </w:r>
    </w:p>
    <w:p w14:paraId="58CC24FD" w14:textId="1BA38ED2" w:rsidR="0098321C" w:rsidRPr="0004614F" w:rsidRDefault="003A3CD3" w:rsidP="00A60319">
      <w:pPr>
        <w:spacing w:after="0" w:line="240" w:lineRule="auto"/>
        <w:ind w:left="425"/>
      </w:pPr>
      <w:sdt>
        <w:sdtPr>
          <w:id w:val="-1868743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C2686C">
        <w:t xml:space="preserve"> </w:t>
      </w:r>
      <w:r w:rsidR="00433594">
        <w:t xml:space="preserve"> </w:t>
      </w:r>
      <w:r w:rsidR="0098321C" w:rsidRPr="0004614F">
        <w:t>do 2 rokov</w:t>
      </w:r>
    </w:p>
    <w:p w14:paraId="2AB3DB6C" w14:textId="54EFA9A0" w:rsidR="0098321C" w:rsidRPr="0004614F" w:rsidRDefault="003A3CD3" w:rsidP="00A60319">
      <w:pPr>
        <w:spacing w:after="0" w:line="240" w:lineRule="auto"/>
        <w:ind w:left="425"/>
      </w:pPr>
      <w:sdt>
        <w:sdtPr>
          <w:id w:val="-482535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C2686C">
        <w:t xml:space="preserve"> </w:t>
      </w:r>
      <w:r w:rsidR="00433594">
        <w:t xml:space="preserve"> </w:t>
      </w:r>
      <w:r w:rsidR="0098321C" w:rsidRPr="0004614F">
        <w:t>do 1 roka</w:t>
      </w:r>
    </w:p>
    <w:p w14:paraId="50F58C16" w14:textId="0C73E3AF" w:rsidR="0098321C" w:rsidRPr="0004614F" w:rsidRDefault="003A3CD3" w:rsidP="00A60319">
      <w:pPr>
        <w:spacing w:after="0" w:line="240" w:lineRule="auto"/>
        <w:ind w:left="425"/>
      </w:pPr>
      <w:sdt>
        <w:sdtPr>
          <w:id w:val="-457098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C2686C">
        <w:t xml:space="preserve"> </w:t>
      </w:r>
      <w:r w:rsidR="00433594">
        <w:t xml:space="preserve"> </w:t>
      </w:r>
      <w:r w:rsidR="0098321C" w:rsidRPr="0004614F">
        <w:t>1 až 6 mesiacov</w:t>
      </w:r>
      <w:r w:rsidR="00C2686C">
        <w:t xml:space="preserve"> </w:t>
      </w:r>
    </w:p>
    <w:p w14:paraId="770BF743" w14:textId="116E69DC" w:rsidR="00A60319" w:rsidRPr="0004614F" w:rsidRDefault="003A3CD3">
      <w:pPr>
        <w:spacing w:after="0" w:line="240" w:lineRule="auto"/>
        <w:ind w:left="425"/>
      </w:pPr>
      <w:sdt>
        <w:sdtPr>
          <w:id w:val="-1907449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A60319" w:rsidRPr="0004614F">
        <w:t xml:space="preserve"> </w:t>
      </w:r>
      <w:r w:rsidR="00433594">
        <w:t xml:space="preserve"> </w:t>
      </w:r>
      <w:r w:rsidR="00F8275B" w:rsidRPr="0004614F">
        <w:t>I</w:t>
      </w:r>
      <w:r w:rsidR="0098321C" w:rsidRPr="0004614F">
        <w:t>né ___________________</w:t>
      </w:r>
      <w:r w:rsidR="00A60319" w:rsidRPr="0004614F">
        <w:t>_________</w:t>
      </w:r>
      <w:r w:rsidR="0098321C" w:rsidRPr="0004614F">
        <w:t>_______________________</w:t>
      </w:r>
    </w:p>
    <w:p w14:paraId="75BEEB9A" w14:textId="77777777" w:rsidR="00514CD5" w:rsidRDefault="00514CD5" w:rsidP="00AF3157">
      <w:pPr>
        <w:contextualSpacing/>
        <w:jc w:val="center"/>
        <w:rPr>
          <w:b/>
          <w:sz w:val="24"/>
        </w:rPr>
      </w:pPr>
    </w:p>
    <w:p w14:paraId="47B9E60C" w14:textId="77777777" w:rsidR="009F1452" w:rsidRDefault="00A35011" w:rsidP="00AF3157">
      <w:pPr>
        <w:contextualSpacing/>
        <w:jc w:val="center"/>
        <w:rPr>
          <w:b/>
          <w:sz w:val="24"/>
        </w:rPr>
      </w:pPr>
      <w:r>
        <w:rPr>
          <w:b/>
          <w:sz w:val="24"/>
        </w:rPr>
        <w:t>Kompletne v</w:t>
      </w:r>
      <w:r w:rsidRPr="00A35011">
        <w:rPr>
          <w:b/>
          <w:sz w:val="24"/>
        </w:rPr>
        <w:t>yplnenú Prílohu I – Profil MSP nahrajte do elektronického formulára Žiadosti</w:t>
      </w:r>
      <w:r w:rsidR="00514CD5">
        <w:rPr>
          <w:b/>
          <w:sz w:val="24"/>
        </w:rPr>
        <w:t xml:space="preserve"> na webovej stránke </w:t>
      </w:r>
      <w:r w:rsidR="009F1452">
        <w:rPr>
          <w:b/>
          <w:sz w:val="24"/>
        </w:rPr>
        <w:t>NPC</w:t>
      </w:r>
    </w:p>
    <w:p w14:paraId="0AAE4B75" w14:textId="77777777" w:rsidR="00A35011" w:rsidRDefault="00A35011" w:rsidP="00AF3157">
      <w:pPr>
        <w:contextualSpacing/>
        <w:jc w:val="center"/>
      </w:pPr>
    </w:p>
    <w:p w14:paraId="5B918997" w14:textId="77777777" w:rsidR="00A35011" w:rsidRDefault="00A35011" w:rsidP="00AF3157">
      <w:pPr>
        <w:contextualSpacing/>
        <w:jc w:val="center"/>
      </w:pPr>
    </w:p>
    <w:p w14:paraId="795847A2" w14:textId="77777777" w:rsidR="0098321C" w:rsidRDefault="00AF3157" w:rsidP="00AF3157">
      <w:pPr>
        <w:contextualSpacing/>
        <w:jc w:val="center"/>
      </w:pPr>
      <w:r w:rsidRPr="0004614F">
        <w:t>*** Koniec dotazníka ***</w:t>
      </w:r>
    </w:p>
    <w:sectPr w:rsidR="0098321C" w:rsidSect="004F31B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C7CC7" w14:textId="77777777" w:rsidR="003A3CD3" w:rsidRDefault="003A3CD3" w:rsidP="009D163A">
      <w:pPr>
        <w:spacing w:after="0" w:line="240" w:lineRule="auto"/>
      </w:pPr>
      <w:r>
        <w:separator/>
      </w:r>
    </w:p>
  </w:endnote>
  <w:endnote w:type="continuationSeparator" w:id="0">
    <w:p w14:paraId="5DD11E37" w14:textId="77777777" w:rsidR="003A3CD3" w:rsidRDefault="003A3CD3" w:rsidP="009D1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8804430"/>
      <w:docPartObj>
        <w:docPartGallery w:val="Page Numbers (Bottom of Page)"/>
        <w:docPartUnique/>
      </w:docPartObj>
    </w:sdtPr>
    <w:sdtEndPr/>
    <w:sdtContent>
      <w:p w14:paraId="067A7479" w14:textId="23C3FBD4" w:rsidR="00897FEA" w:rsidRPr="00A35011" w:rsidRDefault="00BF630E" w:rsidP="00A35011">
        <w:pPr>
          <w:pStyle w:val="Hlavika"/>
          <w:spacing w:before="120"/>
          <w:jc w:val="center"/>
          <w:rPr>
            <w:rFonts w:asciiTheme="majorHAnsi" w:hAnsiTheme="majorHAnsi"/>
            <w:bCs/>
            <w:color w:val="333333"/>
            <w:sz w:val="20"/>
            <w:szCs w:val="20"/>
            <w:shd w:val="clear" w:color="auto" w:fill="FFFFFF"/>
          </w:rPr>
        </w:pPr>
        <w:r w:rsidRPr="00A35011">
          <w:rPr>
            <w:bCs/>
            <w:sz w:val="18"/>
            <w:szCs w:val="18"/>
          </w:rPr>
          <w:t>Kód ITMS2014+ projektu: 313031I870</w:t>
        </w:r>
        <w:r w:rsidR="00A24578">
          <w:rPr>
            <w:bCs/>
            <w:sz w:val="18"/>
            <w:szCs w:val="18"/>
          </w:rPr>
          <w:tab/>
        </w:r>
        <w:r>
          <w:fldChar w:fldCharType="begin"/>
        </w:r>
        <w:r w:rsidR="007615A9">
          <w:instrText>PAGE   \* MERGEFORMAT</w:instrText>
        </w:r>
        <w:r>
          <w:fldChar w:fldCharType="separate"/>
        </w:r>
        <w:r w:rsidR="00131FB0">
          <w:rPr>
            <w:noProof/>
          </w:rPr>
          <w:t>4</w:t>
        </w:r>
        <w:r>
          <w:fldChar w:fldCharType="end"/>
        </w:r>
        <w:r w:rsidR="00A24578" w:rsidRPr="00A24578">
          <w:rPr>
            <w:bCs/>
            <w:sz w:val="18"/>
            <w:szCs w:val="18"/>
          </w:rPr>
          <w:t xml:space="preserve"> </w:t>
        </w:r>
        <w:r w:rsidR="00A24578">
          <w:rPr>
            <w:bCs/>
            <w:sz w:val="18"/>
            <w:szCs w:val="18"/>
          </w:rPr>
          <w:tab/>
        </w:r>
        <w:r w:rsidR="005C5523" w:rsidRPr="00CA5365">
          <w:rPr>
            <w:bCs/>
            <w:sz w:val="18"/>
            <w:szCs w:val="18"/>
          </w:rPr>
          <w:t xml:space="preserve">Národný projekt NPC </w:t>
        </w:r>
        <w:r w:rsidR="005C5523">
          <w:rPr>
            <w:bCs/>
            <w:sz w:val="18"/>
            <w:szCs w:val="18"/>
          </w:rPr>
          <w:t>v regiónoch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0684844"/>
      <w:docPartObj>
        <w:docPartGallery w:val="Page Numbers (Bottom of Page)"/>
        <w:docPartUnique/>
      </w:docPartObj>
    </w:sdtPr>
    <w:sdtEndPr/>
    <w:sdtContent>
      <w:p w14:paraId="15420288" w14:textId="75875FED" w:rsidR="00BB5310" w:rsidRPr="00A35011" w:rsidRDefault="00767A63" w:rsidP="00F77119">
        <w:pPr>
          <w:pStyle w:val="Hlavika"/>
          <w:spacing w:before="120"/>
          <w:jc w:val="center"/>
          <w:rPr>
            <w:rFonts w:asciiTheme="majorHAnsi" w:hAnsiTheme="majorHAnsi"/>
            <w:bCs/>
            <w:color w:val="333333"/>
            <w:sz w:val="20"/>
            <w:szCs w:val="20"/>
            <w:shd w:val="clear" w:color="auto" w:fill="FFFFFF"/>
          </w:rPr>
        </w:pPr>
        <w:r w:rsidRPr="00E40083">
          <w:rPr>
            <w:bCs/>
            <w:sz w:val="18"/>
            <w:szCs w:val="18"/>
          </w:rPr>
          <w:t>Kód ITMS2014+ projektu: 313031I870</w:t>
        </w:r>
        <w:r>
          <w:rPr>
            <w:bCs/>
            <w:sz w:val="18"/>
            <w:szCs w:val="18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B15370">
          <w:t>/</w:t>
        </w:r>
        <w:r>
          <w:rPr>
            <w:bCs/>
            <w:sz w:val="18"/>
            <w:szCs w:val="18"/>
          </w:rPr>
          <w:tab/>
        </w:r>
        <w:r w:rsidRPr="00CA5365">
          <w:rPr>
            <w:bCs/>
            <w:sz w:val="18"/>
            <w:szCs w:val="18"/>
          </w:rPr>
          <w:t xml:space="preserve">Národný projekt NPC </w:t>
        </w:r>
        <w:r>
          <w:rPr>
            <w:bCs/>
            <w:sz w:val="18"/>
            <w:szCs w:val="18"/>
          </w:rPr>
          <w:t>v regiónoch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06F19" w14:textId="77777777" w:rsidR="003A3CD3" w:rsidRDefault="003A3CD3" w:rsidP="009D163A">
      <w:pPr>
        <w:spacing w:after="0" w:line="240" w:lineRule="auto"/>
      </w:pPr>
      <w:r>
        <w:separator/>
      </w:r>
    </w:p>
  </w:footnote>
  <w:footnote w:type="continuationSeparator" w:id="0">
    <w:p w14:paraId="465F8816" w14:textId="77777777" w:rsidR="003A3CD3" w:rsidRDefault="003A3CD3" w:rsidP="009D1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98E41" w14:textId="77777777" w:rsidR="009D548F" w:rsidRDefault="009D548F">
    <w:pPr>
      <w:pStyle w:val="Hlavika"/>
    </w:pPr>
    <w:r>
      <w:rPr>
        <w:noProof/>
      </w:rPr>
      <w:drawing>
        <wp:inline distT="0" distB="0" distL="0" distR="0" wp14:anchorId="4E9B8052" wp14:editId="115DE41B">
          <wp:extent cx="5760720" cy="719455"/>
          <wp:effectExtent l="0" t="0" r="0" b="4445"/>
          <wp:docPr id="5" name="Obrázo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EDD90" w14:textId="0B008AD5" w:rsidR="00827E6E" w:rsidRDefault="002C4518" w:rsidP="00F77119">
    <w:pPr>
      <w:pStyle w:val="Hlavika"/>
      <w:jc w:val="right"/>
    </w:pPr>
    <w:r>
      <w:rPr>
        <w:noProof/>
      </w:rPr>
      <w:drawing>
        <wp:inline distT="0" distB="0" distL="0" distR="0" wp14:anchorId="43DAD479" wp14:editId="39732AA5">
          <wp:extent cx="5760720" cy="719455"/>
          <wp:effectExtent l="0" t="0" r="0" b="4445"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7A63" w:rsidRPr="009F1452">
      <w:rPr>
        <w:b/>
        <w:bCs/>
      </w:rPr>
      <w:t>Príloha I</w:t>
    </w:r>
    <w:r w:rsidR="00A35011" w:rsidRPr="009F1452">
      <w:rPr>
        <w:b/>
        <w:bCs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7035"/>
    <w:multiLevelType w:val="hybridMultilevel"/>
    <w:tmpl w:val="DDB0359E"/>
    <w:lvl w:ilvl="0" w:tplc="3DA40B0A">
      <w:start w:val="1"/>
      <w:numFmt w:val="bullet"/>
      <w:lvlText w:val="•"/>
      <w:lvlJc w:val="left"/>
      <w:pPr>
        <w:tabs>
          <w:tab w:val="num" w:pos="153"/>
        </w:tabs>
        <w:ind w:left="153" w:hanging="360"/>
      </w:pPr>
      <w:rPr>
        <w:rFonts w:ascii="Times New Roman" w:hAnsi="Times New Roman" w:hint="default"/>
      </w:rPr>
    </w:lvl>
    <w:lvl w:ilvl="1" w:tplc="B97C37F6" w:tentative="1">
      <w:start w:val="1"/>
      <w:numFmt w:val="bullet"/>
      <w:lvlText w:val="•"/>
      <w:lvlJc w:val="left"/>
      <w:pPr>
        <w:tabs>
          <w:tab w:val="num" w:pos="873"/>
        </w:tabs>
        <w:ind w:left="873" w:hanging="360"/>
      </w:pPr>
      <w:rPr>
        <w:rFonts w:ascii="Times New Roman" w:hAnsi="Times New Roman" w:hint="default"/>
      </w:rPr>
    </w:lvl>
    <w:lvl w:ilvl="2" w:tplc="57829F80" w:tentative="1">
      <w:start w:val="1"/>
      <w:numFmt w:val="bullet"/>
      <w:lvlText w:val="•"/>
      <w:lvlJc w:val="left"/>
      <w:pPr>
        <w:tabs>
          <w:tab w:val="num" w:pos="1593"/>
        </w:tabs>
        <w:ind w:left="1593" w:hanging="360"/>
      </w:pPr>
      <w:rPr>
        <w:rFonts w:ascii="Times New Roman" w:hAnsi="Times New Roman" w:hint="default"/>
      </w:rPr>
    </w:lvl>
    <w:lvl w:ilvl="3" w:tplc="80B64BC8" w:tentative="1">
      <w:start w:val="1"/>
      <w:numFmt w:val="bullet"/>
      <w:lvlText w:val="•"/>
      <w:lvlJc w:val="left"/>
      <w:pPr>
        <w:tabs>
          <w:tab w:val="num" w:pos="2313"/>
        </w:tabs>
        <w:ind w:left="2313" w:hanging="360"/>
      </w:pPr>
      <w:rPr>
        <w:rFonts w:ascii="Times New Roman" w:hAnsi="Times New Roman" w:hint="default"/>
      </w:rPr>
    </w:lvl>
    <w:lvl w:ilvl="4" w:tplc="9D5A128E" w:tentative="1">
      <w:start w:val="1"/>
      <w:numFmt w:val="bullet"/>
      <w:lvlText w:val="•"/>
      <w:lvlJc w:val="left"/>
      <w:pPr>
        <w:tabs>
          <w:tab w:val="num" w:pos="3033"/>
        </w:tabs>
        <w:ind w:left="3033" w:hanging="360"/>
      </w:pPr>
      <w:rPr>
        <w:rFonts w:ascii="Times New Roman" w:hAnsi="Times New Roman" w:hint="default"/>
      </w:rPr>
    </w:lvl>
    <w:lvl w:ilvl="5" w:tplc="1304077E" w:tentative="1">
      <w:start w:val="1"/>
      <w:numFmt w:val="bullet"/>
      <w:lvlText w:val="•"/>
      <w:lvlJc w:val="left"/>
      <w:pPr>
        <w:tabs>
          <w:tab w:val="num" w:pos="3753"/>
        </w:tabs>
        <w:ind w:left="3753" w:hanging="360"/>
      </w:pPr>
      <w:rPr>
        <w:rFonts w:ascii="Times New Roman" w:hAnsi="Times New Roman" w:hint="default"/>
      </w:rPr>
    </w:lvl>
    <w:lvl w:ilvl="6" w:tplc="AA76E0F0" w:tentative="1">
      <w:start w:val="1"/>
      <w:numFmt w:val="bullet"/>
      <w:lvlText w:val="•"/>
      <w:lvlJc w:val="left"/>
      <w:pPr>
        <w:tabs>
          <w:tab w:val="num" w:pos="4473"/>
        </w:tabs>
        <w:ind w:left="4473" w:hanging="360"/>
      </w:pPr>
      <w:rPr>
        <w:rFonts w:ascii="Times New Roman" w:hAnsi="Times New Roman" w:hint="default"/>
      </w:rPr>
    </w:lvl>
    <w:lvl w:ilvl="7" w:tplc="E3000734" w:tentative="1">
      <w:start w:val="1"/>
      <w:numFmt w:val="bullet"/>
      <w:lvlText w:val="•"/>
      <w:lvlJc w:val="left"/>
      <w:pPr>
        <w:tabs>
          <w:tab w:val="num" w:pos="5193"/>
        </w:tabs>
        <w:ind w:left="5193" w:hanging="360"/>
      </w:pPr>
      <w:rPr>
        <w:rFonts w:ascii="Times New Roman" w:hAnsi="Times New Roman" w:hint="default"/>
      </w:rPr>
    </w:lvl>
    <w:lvl w:ilvl="8" w:tplc="9AB0F1CA" w:tentative="1">
      <w:start w:val="1"/>
      <w:numFmt w:val="bullet"/>
      <w:lvlText w:val="•"/>
      <w:lvlJc w:val="left"/>
      <w:pPr>
        <w:tabs>
          <w:tab w:val="num" w:pos="5913"/>
        </w:tabs>
        <w:ind w:left="5913" w:hanging="360"/>
      </w:pPr>
      <w:rPr>
        <w:rFonts w:ascii="Times New Roman" w:hAnsi="Times New Roman" w:hint="default"/>
      </w:rPr>
    </w:lvl>
  </w:abstractNum>
  <w:abstractNum w:abstractNumId="1" w15:restartNumberingAfterBreak="0">
    <w:nsid w:val="08072F81"/>
    <w:multiLevelType w:val="hybridMultilevel"/>
    <w:tmpl w:val="6C046C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F69DE"/>
    <w:multiLevelType w:val="hybridMultilevel"/>
    <w:tmpl w:val="49A6C8B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534B3A"/>
    <w:multiLevelType w:val="hybridMultilevel"/>
    <w:tmpl w:val="8D0A4A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D5FA7"/>
    <w:multiLevelType w:val="hybridMultilevel"/>
    <w:tmpl w:val="C512D79E"/>
    <w:lvl w:ilvl="0" w:tplc="5E3A6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A0A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FAE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BA0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5C4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0CE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4AC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68A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244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1174329"/>
    <w:multiLevelType w:val="hybridMultilevel"/>
    <w:tmpl w:val="9AE0EF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84FE3"/>
    <w:multiLevelType w:val="hybridMultilevel"/>
    <w:tmpl w:val="08F4D1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60B92"/>
    <w:multiLevelType w:val="hybridMultilevel"/>
    <w:tmpl w:val="2D3CBD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DE34D2"/>
    <w:multiLevelType w:val="hybridMultilevel"/>
    <w:tmpl w:val="1AE40C2C"/>
    <w:lvl w:ilvl="0" w:tplc="707A9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A8B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644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A89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B01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381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561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763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FC2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38107BD"/>
    <w:multiLevelType w:val="hybridMultilevel"/>
    <w:tmpl w:val="139E02A4"/>
    <w:lvl w:ilvl="0" w:tplc="8702D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70C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329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708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BAF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107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92F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E6D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263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B422061"/>
    <w:multiLevelType w:val="hybridMultilevel"/>
    <w:tmpl w:val="B6EC2430"/>
    <w:lvl w:ilvl="0" w:tplc="CCF2E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501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8B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D03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706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FEA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D8B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E8E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2C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3A01D69"/>
    <w:multiLevelType w:val="hybridMultilevel"/>
    <w:tmpl w:val="0EDA03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E0435"/>
    <w:multiLevelType w:val="hybridMultilevel"/>
    <w:tmpl w:val="0576C3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A3AE1"/>
    <w:multiLevelType w:val="hybridMultilevel"/>
    <w:tmpl w:val="23C23880"/>
    <w:lvl w:ilvl="0" w:tplc="DCB22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6EC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F44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E6F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D07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300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166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44A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D26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A2774D2"/>
    <w:multiLevelType w:val="hybridMultilevel"/>
    <w:tmpl w:val="DC02E014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B1B7D"/>
    <w:multiLevelType w:val="hybridMultilevel"/>
    <w:tmpl w:val="6B0C3C84"/>
    <w:lvl w:ilvl="0" w:tplc="F48058C8">
      <w:start w:val="1"/>
      <w:numFmt w:val="decimal"/>
      <w:lvlText w:val="%1."/>
      <w:lvlJc w:val="left"/>
      <w:pPr>
        <w:ind w:left="927" w:hanging="360"/>
      </w:pPr>
      <w:rPr>
        <w:rFonts w:eastAsia="Times New Roman" w:cstheme="minorHAnsi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00826"/>
    <w:multiLevelType w:val="hybridMultilevel"/>
    <w:tmpl w:val="A314DDD4"/>
    <w:lvl w:ilvl="0" w:tplc="7A50B8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D1191"/>
    <w:multiLevelType w:val="hybridMultilevel"/>
    <w:tmpl w:val="3092B1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A4239"/>
    <w:multiLevelType w:val="hybridMultilevel"/>
    <w:tmpl w:val="AF780DC8"/>
    <w:lvl w:ilvl="0" w:tplc="1452D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823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E64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20B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DA2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B6D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B06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A69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629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81D1EAA"/>
    <w:multiLevelType w:val="hybridMultilevel"/>
    <w:tmpl w:val="1AC44D4C"/>
    <w:lvl w:ilvl="0" w:tplc="D0829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66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34C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701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2E5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6A7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04C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CED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326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9525AD1"/>
    <w:multiLevelType w:val="hybridMultilevel"/>
    <w:tmpl w:val="31222A70"/>
    <w:lvl w:ilvl="0" w:tplc="7B5863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048B0"/>
    <w:multiLevelType w:val="hybridMultilevel"/>
    <w:tmpl w:val="7766FB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42663"/>
    <w:multiLevelType w:val="hybridMultilevel"/>
    <w:tmpl w:val="9E1E8A90"/>
    <w:lvl w:ilvl="0" w:tplc="17CA0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787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029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B2A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088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04F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9A9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84F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CCC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42774F8"/>
    <w:multiLevelType w:val="hybridMultilevel"/>
    <w:tmpl w:val="53321356"/>
    <w:lvl w:ilvl="0" w:tplc="21425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FA3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BCB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48E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A8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925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8A7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C23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402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AD11539"/>
    <w:multiLevelType w:val="hybridMultilevel"/>
    <w:tmpl w:val="AF9A26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C4E2B"/>
    <w:multiLevelType w:val="hybridMultilevel"/>
    <w:tmpl w:val="D2161B08"/>
    <w:lvl w:ilvl="0" w:tplc="E8A6C64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D90ACE"/>
    <w:multiLevelType w:val="hybridMultilevel"/>
    <w:tmpl w:val="5C268D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54162"/>
    <w:multiLevelType w:val="hybridMultilevel"/>
    <w:tmpl w:val="155E0368"/>
    <w:lvl w:ilvl="0" w:tplc="00AE7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104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03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9CC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6E8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B85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4C4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8C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CB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6BE3182"/>
    <w:multiLevelType w:val="hybridMultilevel"/>
    <w:tmpl w:val="2DA0C7A4"/>
    <w:lvl w:ilvl="0" w:tplc="2C8C5F2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D93C6A"/>
    <w:multiLevelType w:val="hybridMultilevel"/>
    <w:tmpl w:val="E3B0854C"/>
    <w:lvl w:ilvl="0" w:tplc="21C86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ACE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D68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38E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302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D08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F25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D28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30C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6"/>
  </w:num>
  <w:num w:numId="2">
    <w:abstractNumId w:val="1"/>
  </w:num>
  <w:num w:numId="3">
    <w:abstractNumId w:val="28"/>
  </w:num>
  <w:num w:numId="4">
    <w:abstractNumId w:val="7"/>
  </w:num>
  <w:num w:numId="5">
    <w:abstractNumId w:val="5"/>
  </w:num>
  <w:num w:numId="6">
    <w:abstractNumId w:val="17"/>
  </w:num>
  <w:num w:numId="7">
    <w:abstractNumId w:val="11"/>
  </w:num>
  <w:num w:numId="8">
    <w:abstractNumId w:val="3"/>
  </w:num>
  <w:num w:numId="9">
    <w:abstractNumId w:val="16"/>
  </w:num>
  <w:num w:numId="10">
    <w:abstractNumId w:val="20"/>
  </w:num>
  <w:num w:numId="11">
    <w:abstractNumId w:val="24"/>
  </w:num>
  <w:num w:numId="12">
    <w:abstractNumId w:val="14"/>
  </w:num>
  <w:num w:numId="13">
    <w:abstractNumId w:val="6"/>
  </w:num>
  <w:num w:numId="14">
    <w:abstractNumId w:val="12"/>
  </w:num>
  <w:num w:numId="15">
    <w:abstractNumId w:val="21"/>
  </w:num>
  <w:num w:numId="16">
    <w:abstractNumId w:val="2"/>
  </w:num>
  <w:num w:numId="17">
    <w:abstractNumId w:val="25"/>
  </w:num>
  <w:num w:numId="18">
    <w:abstractNumId w:val="2"/>
  </w:num>
  <w:num w:numId="19">
    <w:abstractNumId w:val="15"/>
  </w:num>
  <w:num w:numId="20">
    <w:abstractNumId w:val="9"/>
  </w:num>
  <w:num w:numId="21">
    <w:abstractNumId w:val="13"/>
  </w:num>
  <w:num w:numId="22">
    <w:abstractNumId w:val="4"/>
  </w:num>
  <w:num w:numId="23">
    <w:abstractNumId w:val="29"/>
  </w:num>
  <w:num w:numId="24">
    <w:abstractNumId w:val="22"/>
  </w:num>
  <w:num w:numId="25">
    <w:abstractNumId w:val="0"/>
  </w:num>
  <w:num w:numId="26">
    <w:abstractNumId w:val="8"/>
  </w:num>
  <w:num w:numId="27">
    <w:abstractNumId w:val="18"/>
  </w:num>
  <w:num w:numId="28">
    <w:abstractNumId w:val="23"/>
  </w:num>
  <w:num w:numId="29">
    <w:abstractNumId w:val="19"/>
  </w:num>
  <w:num w:numId="30">
    <w:abstractNumId w:val="1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770"/>
    <w:rsid w:val="00012874"/>
    <w:rsid w:val="00015715"/>
    <w:rsid w:val="00020FCC"/>
    <w:rsid w:val="00022FD7"/>
    <w:rsid w:val="00035CC0"/>
    <w:rsid w:val="00035D03"/>
    <w:rsid w:val="0004614F"/>
    <w:rsid w:val="00047CC6"/>
    <w:rsid w:val="00077F01"/>
    <w:rsid w:val="000B2DC6"/>
    <w:rsid w:val="000E7026"/>
    <w:rsid w:val="0011743D"/>
    <w:rsid w:val="00131781"/>
    <w:rsid w:val="00131FB0"/>
    <w:rsid w:val="00146B79"/>
    <w:rsid w:val="001535FE"/>
    <w:rsid w:val="0016199B"/>
    <w:rsid w:val="001716B3"/>
    <w:rsid w:val="00180542"/>
    <w:rsid w:val="0018157E"/>
    <w:rsid w:val="00185C7B"/>
    <w:rsid w:val="00196CD2"/>
    <w:rsid w:val="00197C08"/>
    <w:rsid w:val="001B10C7"/>
    <w:rsid w:val="001B2416"/>
    <w:rsid w:val="001B4926"/>
    <w:rsid w:val="001B7BE5"/>
    <w:rsid w:val="001C2082"/>
    <w:rsid w:val="001C3D69"/>
    <w:rsid w:val="001D1F7F"/>
    <w:rsid w:val="001D37AF"/>
    <w:rsid w:val="001E1897"/>
    <w:rsid w:val="001F24E0"/>
    <w:rsid w:val="001F4AC3"/>
    <w:rsid w:val="001F5642"/>
    <w:rsid w:val="002005B5"/>
    <w:rsid w:val="0021370F"/>
    <w:rsid w:val="002317EB"/>
    <w:rsid w:val="00280AE0"/>
    <w:rsid w:val="0028513C"/>
    <w:rsid w:val="0028629E"/>
    <w:rsid w:val="002904E8"/>
    <w:rsid w:val="00296616"/>
    <w:rsid w:val="002A3EFD"/>
    <w:rsid w:val="002A5324"/>
    <w:rsid w:val="002A7FC4"/>
    <w:rsid w:val="002B42BB"/>
    <w:rsid w:val="002B4861"/>
    <w:rsid w:val="002C3764"/>
    <w:rsid w:val="002C4518"/>
    <w:rsid w:val="002E5089"/>
    <w:rsid w:val="002E6C3C"/>
    <w:rsid w:val="00300834"/>
    <w:rsid w:val="003070E5"/>
    <w:rsid w:val="0031788B"/>
    <w:rsid w:val="00321A52"/>
    <w:rsid w:val="00326594"/>
    <w:rsid w:val="00340440"/>
    <w:rsid w:val="00341F13"/>
    <w:rsid w:val="00350BC0"/>
    <w:rsid w:val="00352B9D"/>
    <w:rsid w:val="00354174"/>
    <w:rsid w:val="00357F4A"/>
    <w:rsid w:val="00362C17"/>
    <w:rsid w:val="0036407B"/>
    <w:rsid w:val="00372B0C"/>
    <w:rsid w:val="0037759B"/>
    <w:rsid w:val="00392654"/>
    <w:rsid w:val="00395D7C"/>
    <w:rsid w:val="003A3CD3"/>
    <w:rsid w:val="003C04C0"/>
    <w:rsid w:val="003C750F"/>
    <w:rsid w:val="003D2163"/>
    <w:rsid w:val="003D4DBA"/>
    <w:rsid w:val="003E6175"/>
    <w:rsid w:val="003F10F0"/>
    <w:rsid w:val="003F4F07"/>
    <w:rsid w:val="004002F9"/>
    <w:rsid w:val="004020C4"/>
    <w:rsid w:val="00402C64"/>
    <w:rsid w:val="00423436"/>
    <w:rsid w:val="00433594"/>
    <w:rsid w:val="00433FA5"/>
    <w:rsid w:val="004379E4"/>
    <w:rsid w:val="00442184"/>
    <w:rsid w:val="004453F4"/>
    <w:rsid w:val="00467124"/>
    <w:rsid w:val="00471028"/>
    <w:rsid w:val="004742D1"/>
    <w:rsid w:val="00490291"/>
    <w:rsid w:val="00492433"/>
    <w:rsid w:val="00496C29"/>
    <w:rsid w:val="004A344A"/>
    <w:rsid w:val="004B3723"/>
    <w:rsid w:val="004C2249"/>
    <w:rsid w:val="004C733B"/>
    <w:rsid w:val="004E16E7"/>
    <w:rsid w:val="004E4BEB"/>
    <w:rsid w:val="004F0298"/>
    <w:rsid w:val="004F31B8"/>
    <w:rsid w:val="004F342A"/>
    <w:rsid w:val="004F6BCA"/>
    <w:rsid w:val="00502A4C"/>
    <w:rsid w:val="00506C3D"/>
    <w:rsid w:val="005104F8"/>
    <w:rsid w:val="00514CD5"/>
    <w:rsid w:val="00516663"/>
    <w:rsid w:val="005219D5"/>
    <w:rsid w:val="00524C0B"/>
    <w:rsid w:val="0052522C"/>
    <w:rsid w:val="0052671F"/>
    <w:rsid w:val="00531F54"/>
    <w:rsid w:val="00563268"/>
    <w:rsid w:val="00573595"/>
    <w:rsid w:val="00593AFF"/>
    <w:rsid w:val="005A535D"/>
    <w:rsid w:val="005B3CD0"/>
    <w:rsid w:val="005C5523"/>
    <w:rsid w:val="00613303"/>
    <w:rsid w:val="0062687E"/>
    <w:rsid w:val="00631309"/>
    <w:rsid w:val="006472E1"/>
    <w:rsid w:val="00650E5F"/>
    <w:rsid w:val="00663FD6"/>
    <w:rsid w:val="00664843"/>
    <w:rsid w:val="006716AD"/>
    <w:rsid w:val="00671FC7"/>
    <w:rsid w:val="006742F3"/>
    <w:rsid w:val="0068709C"/>
    <w:rsid w:val="006B3741"/>
    <w:rsid w:val="006C1A70"/>
    <w:rsid w:val="006C2F1A"/>
    <w:rsid w:val="006C370C"/>
    <w:rsid w:val="006D18F2"/>
    <w:rsid w:val="006D6E3B"/>
    <w:rsid w:val="006D779E"/>
    <w:rsid w:val="006E1756"/>
    <w:rsid w:val="006E2A61"/>
    <w:rsid w:val="006E2EE2"/>
    <w:rsid w:val="006F03D5"/>
    <w:rsid w:val="00700777"/>
    <w:rsid w:val="00717198"/>
    <w:rsid w:val="00726638"/>
    <w:rsid w:val="00737E68"/>
    <w:rsid w:val="0074115D"/>
    <w:rsid w:val="007455BE"/>
    <w:rsid w:val="00746EF5"/>
    <w:rsid w:val="00755B63"/>
    <w:rsid w:val="007615A9"/>
    <w:rsid w:val="00761622"/>
    <w:rsid w:val="007654DA"/>
    <w:rsid w:val="00766835"/>
    <w:rsid w:val="00767A63"/>
    <w:rsid w:val="00775C40"/>
    <w:rsid w:val="00777B53"/>
    <w:rsid w:val="007A3F47"/>
    <w:rsid w:val="007A5993"/>
    <w:rsid w:val="007B19C1"/>
    <w:rsid w:val="007B4CE8"/>
    <w:rsid w:val="007B6770"/>
    <w:rsid w:val="007C1512"/>
    <w:rsid w:val="007D0453"/>
    <w:rsid w:val="007F040A"/>
    <w:rsid w:val="00823006"/>
    <w:rsid w:val="00827E6E"/>
    <w:rsid w:val="008349B0"/>
    <w:rsid w:val="00845F65"/>
    <w:rsid w:val="00886145"/>
    <w:rsid w:val="00897FEA"/>
    <w:rsid w:val="008B0815"/>
    <w:rsid w:val="008B6969"/>
    <w:rsid w:val="008C4FD6"/>
    <w:rsid w:val="008D162B"/>
    <w:rsid w:val="008D7A4B"/>
    <w:rsid w:val="008F045E"/>
    <w:rsid w:val="008F4CDA"/>
    <w:rsid w:val="00910AE3"/>
    <w:rsid w:val="009255B2"/>
    <w:rsid w:val="009420BB"/>
    <w:rsid w:val="00954A42"/>
    <w:rsid w:val="009559F9"/>
    <w:rsid w:val="00967004"/>
    <w:rsid w:val="00981D6A"/>
    <w:rsid w:val="0098321C"/>
    <w:rsid w:val="009978FF"/>
    <w:rsid w:val="009A13B2"/>
    <w:rsid w:val="009A391A"/>
    <w:rsid w:val="009A4402"/>
    <w:rsid w:val="009B18CA"/>
    <w:rsid w:val="009C4BDC"/>
    <w:rsid w:val="009D163A"/>
    <w:rsid w:val="009D548F"/>
    <w:rsid w:val="009F1452"/>
    <w:rsid w:val="00A23F7E"/>
    <w:rsid w:val="00A24578"/>
    <w:rsid w:val="00A35011"/>
    <w:rsid w:val="00A45F90"/>
    <w:rsid w:val="00A52CF9"/>
    <w:rsid w:val="00A60319"/>
    <w:rsid w:val="00A7082F"/>
    <w:rsid w:val="00A80545"/>
    <w:rsid w:val="00A90146"/>
    <w:rsid w:val="00A92C22"/>
    <w:rsid w:val="00A94ABB"/>
    <w:rsid w:val="00AB2F54"/>
    <w:rsid w:val="00AE27A1"/>
    <w:rsid w:val="00AF3157"/>
    <w:rsid w:val="00B12834"/>
    <w:rsid w:val="00B15370"/>
    <w:rsid w:val="00B1558B"/>
    <w:rsid w:val="00B21BC5"/>
    <w:rsid w:val="00B70F8F"/>
    <w:rsid w:val="00B73382"/>
    <w:rsid w:val="00B7470C"/>
    <w:rsid w:val="00B86A64"/>
    <w:rsid w:val="00B90AFB"/>
    <w:rsid w:val="00BB20C4"/>
    <w:rsid w:val="00BB5310"/>
    <w:rsid w:val="00BC5624"/>
    <w:rsid w:val="00BC676E"/>
    <w:rsid w:val="00BD0304"/>
    <w:rsid w:val="00BD2133"/>
    <w:rsid w:val="00BD6416"/>
    <w:rsid w:val="00BE21DC"/>
    <w:rsid w:val="00BE6B2A"/>
    <w:rsid w:val="00BF0EA0"/>
    <w:rsid w:val="00BF630E"/>
    <w:rsid w:val="00C02290"/>
    <w:rsid w:val="00C111FB"/>
    <w:rsid w:val="00C1274C"/>
    <w:rsid w:val="00C2686C"/>
    <w:rsid w:val="00C31878"/>
    <w:rsid w:val="00C32627"/>
    <w:rsid w:val="00C3270E"/>
    <w:rsid w:val="00C34653"/>
    <w:rsid w:val="00C34E78"/>
    <w:rsid w:val="00C40764"/>
    <w:rsid w:val="00C430AB"/>
    <w:rsid w:val="00C46E17"/>
    <w:rsid w:val="00C501D5"/>
    <w:rsid w:val="00C50437"/>
    <w:rsid w:val="00C52F50"/>
    <w:rsid w:val="00C53240"/>
    <w:rsid w:val="00C53544"/>
    <w:rsid w:val="00C66E40"/>
    <w:rsid w:val="00C77B5E"/>
    <w:rsid w:val="00C87A49"/>
    <w:rsid w:val="00C9053D"/>
    <w:rsid w:val="00C91D3E"/>
    <w:rsid w:val="00CA1FCF"/>
    <w:rsid w:val="00CB3A3B"/>
    <w:rsid w:val="00CC14B5"/>
    <w:rsid w:val="00CC1D6A"/>
    <w:rsid w:val="00CD7187"/>
    <w:rsid w:val="00CD7254"/>
    <w:rsid w:val="00CE2FF9"/>
    <w:rsid w:val="00CE5EAD"/>
    <w:rsid w:val="00CF51E8"/>
    <w:rsid w:val="00CF6780"/>
    <w:rsid w:val="00D02B09"/>
    <w:rsid w:val="00D14E49"/>
    <w:rsid w:val="00D35864"/>
    <w:rsid w:val="00D45F88"/>
    <w:rsid w:val="00D46739"/>
    <w:rsid w:val="00D5250F"/>
    <w:rsid w:val="00D60A70"/>
    <w:rsid w:val="00D7564D"/>
    <w:rsid w:val="00D825E0"/>
    <w:rsid w:val="00DA4732"/>
    <w:rsid w:val="00DB398A"/>
    <w:rsid w:val="00DC1D20"/>
    <w:rsid w:val="00DC3BC5"/>
    <w:rsid w:val="00DE5554"/>
    <w:rsid w:val="00DF45B4"/>
    <w:rsid w:val="00E15EB5"/>
    <w:rsid w:val="00E3697E"/>
    <w:rsid w:val="00E36B83"/>
    <w:rsid w:val="00E40072"/>
    <w:rsid w:val="00E46672"/>
    <w:rsid w:val="00E52978"/>
    <w:rsid w:val="00E52C75"/>
    <w:rsid w:val="00E634E5"/>
    <w:rsid w:val="00E6521D"/>
    <w:rsid w:val="00E67C9E"/>
    <w:rsid w:val="00E70573"/>
    <w:rsid w:val="00E72F62"/>
    <w:rsid w:val="00E878D3"/>
    <w:rsid w:val="00E90333"/>
    <w:rsid w:val="00EA4DD7"/>
    <w:rsid w:val="00EB6989"/>
    <w:rsid w:val="00EC2746"/>
    <w:rsid w:val="00EC4001"/>
    <w:rsid w:val="00EC4EC9"/>
    <w:rsid w:val="00EC5036"/>
    <w:rsid w:val="00F00B06"/>
    <w:rsid w:val="00F235F0"/>
    <w:rsid w:val="00F26B95"/>
    <w:rsid w:val="00F37B23"/>
    <w:rsid w:val="00F60ECB"/>
    <w:rsid w:val="00F65E92"/>
    <w:rsid w:val="00F6777D"/>
    <w:rsid w:val="00F70B78"/>
    <w:rsid w:val="00F74B40"/>
    <w:rsid w:val="00F77119"/>
    <w:rsid w:val="00F8275B"/>
    <w:rsid w:val="00F949B8"/>
    <w:rsid w:val="00FA731B"/>
    <w:rsid w:val="00FB07F1"/>
    <w:rsid w:val="00FC3AC0"/>
    <w:rsid w:val="00FC5308"/>
    <w:rsid w:val="00FC5F68"/>
    <w:rsid w:val="00FD1710"/>
    <w:rsid w:val="00FD2AA7"/>
    <w:rsid w:val="00FD51D5"/>
    <w:rsid w:val="00FF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FA283"/>
  <w15:docId w15:val="{8A0B1DD5-AB1A-4707-9448-56543DE4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B677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B677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B677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B677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B6770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6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6770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163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163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9D163A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D16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D163A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9D1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D163A"/>
  </w:style>
  <w:style w:type="paragraph" w:styleId="Pta">
    <w:name w:val="footer"/>
    <w:basedOn w:val="Normlny"/>
    <w:link w:val="PtaChar"/>
    <w:uiPriority w:val="99"/>
    <w:unhideWhenUsed/>
    <w:rsid w:val="009D1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D163A"/>
  </w:style>
  <w:style w:type="table" w:styleId="Mriekatabuky">
    <w:name w:val="Table Grid"/>
    <w:basedOn w:val="Normlnatabuka"/>
    <w:uiPriority w:val="39"/>
    <w:rsid w:val="00F65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E15EB5"/>
    <w:pPr>
      <w:spacing w:after="0" w:line="240" w:lineRule="auto"/>
    </w:pPr>
  </w:style>
  <w:style w:type="character" w:styleId="Vrazn">
    <w:name w:val="Strong"/>
    <w:basedOn w:val="Predvolenpsmoodseku"/>
    <w:uiPriority w:val="22"/>
    <w:qFormat/>
    <w:rsid w:val="00BB5310"/>
    <w:rPr>
      <w:b/>
      <w:bCs/>
    </w:rPr>
  </w:style>
  <w:style w:type="character" w:styleId="Zstupntext">
    <w:name w:val="Placeholder Text"/>
    <w:basedOn w:val="Predvolenpsmoodseku"/>
    <w:uiPriority w:val="99"/>
    <w:semiHidden/>
    <w:rsid w:val="00C2686C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9F1452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F1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6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30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6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7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1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62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6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0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02F61-FB79-4D09-A5E8-4A12BC27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84</Words>
  <Characters>6754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ecová Monika</dc:creator>
  <cp:lastModifiedBy>Plassiard Adriana</cp:lastModifiedBy>
  <cp:revision>2</cp:revision>
  <cp:lastPrinted>2020-10-01T08:53:00Z</cp:lastPrinted>
  <dcterms:created xsi:type="dcterms:W3CDTF">2020-10-02T11:26:00Z</dcterms:created>
  <dcterms:modified xsi:type="dcterms:W3CDTF">2020-10-02T11:26:00Z</dcterms:modified>
</cp:coreProperties>
</file>